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Default="00B079B5" w:rsidP="005B4A9B">
      <w:pPr>
        <w:jc w:val="both"/>
      </w:pPr>
      <w:r>
        <w:t>Aos 19</w:t>
      </w:r>
      <w:r w:rsidR="00132C42" w:rsidRPr="008778BC">
        <w:t xml:space="preserve"> (</w:t>
      </w:r>
      <w:r>
        <w:t>dezenov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dezembro</w:t>
      </w:r>
      <w:r w:rsidR="000D0782">
        <w:t xml:space="preserve"> </w:t>
      </w:r>
      <w:r w:rsidR="00B04B5A" w:rsidRPr="008778BC">
        <w:t>(</w:t>
      </w:r>
      <w:r>
        <w:t>12</w:t>
      </w:r>
      <w:r w:rsidR="00121CA7" w:rsidRPr="008778BC">
        <w:t xml:space="preserve">) </w:t>
      </w:r>
      <w:r w:rsidR="00B04B5A" w:rsidRPr="008778BC">
        <w:t xml:space="preserve">do ano de dois mil e </w:t>
      </w:r>
      <w:r w:rsidR="00225E69" w:rsidRPr="008778BC">
        <w:t>deze</w:t>
      </w:r>
      <w:r w:rsidR="00225E69">
        <w:t>ssete (2017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AD586C">
        <w:t xml:space="preserve"> Estadual</w:t>
      </w:r>
      <w:r w:rsidR="0085639A">
        <w:t xml:space="preserve"> </w:t>
      </w:r>
      <w:r w:rsidR="00104CE1">
        <w:rPr>
          <w:b/>
        </w:rPr>
        <w:t>Osvaldo Abrão de Souza</w:t>
      </w:r>
      <w:r w:rsidR="00AD586C">
        <w:rPr>
          <w:b/>
        </w:rPr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104CE1" w:rsidRPr="00104CE1">
        <w:rPr>
          <w:b/>
        </w:rPr>
        <w:t>Angela Cristina Gil, Carlos Lucas Mali,</w:t>
      </w:r>
      <w:r w:rsidR="0085639A">
        <w:t xml:space="preserve"> </w:t>
      </w:r>
      <w:r w:rsidR="0085639A" w:rsidRPr="0085639A">
        <w:rPr>
          <w:b/>
        </w:rPr>
        <w:t xml:space="preserve">Dirceu de Oliveira Peters, </w:t>
      </w:r>
      <w:r w:rsidR="0022547E">
        <w:rPr>
          <w:b/>
        </w:rPr>
        <w:t>Eymard Cezar Araújo Ferreira,</w:t>
      </w:r>
      <w:r w:rsidR="00DB5A84">
        <w:rPr>
          <w:b/>
        </w:rPr>
        <w:t xml:space="preserve"> </w:t>
      </w:r>
      <w:r w:rsidR="00C05537">
        <w:rPr>
          <w:b/>
        </w:rPr>
        <w:t>Fabiano Costa,</w:t>
      </w:r>
      <w:r w:rsidR="00DB5A84">
        <w:rPr>
          <w:b/>
        </w:rPr>
        <w:t xml:space="preserve"> Giovana Dario Sbaraini</w:t>
      </w:r>
      <w:r w:rsidR="000D0782">
        <w:rPr>
          <w:b/>
        </w:rPr>
        <w:t xml:space="preserve">, </w:t>
      </w:r>
      <w:r w:rsidR="00832728">
        <w:rPr>
          <w:b/>
        </w:rPr>
        <w:t>José Marcos da Fonseca</w:t>
      </w:r>
      <w:r w:rsidR="00DB5A84">
        <w:rPr>
          <w:b/>
        </w:rPr>
        <w:t xml:space="preserve"> e</w:t>
      </w:r>
      <w:r w:rsidR="004A0769">
        <w:rPr>
          <w:b/>
        </w:rPr>
        <w:t xml:space="preserve"> </w:t>
      </w:r>
      <w:r w:rsidR="00C05537">
        <w:rPr>
          <w:b/>
        </w:rPr>
        <w:t>Paulo Cesar do Amaral</w:t>
      </w:r>
      <w:r w:rsidR="004C4AA5">
        <w:rPr>
          <w:b/>
        </w:rPr>
        <w:t>.</w:t>
      </w:r>
      <w:r w:rsidR="00D30F14">
        <w:rPr>
          <w:b/>
        </w:rPr>
        <w:t xml:space="preserve"> Registra-se a presença da Suplente de Conselheira Estadual Teresinha Rigon.</w:t>
      </w:r>
      <w:r w:rsidR="004C4AA5">
        <w:rPr>
          <w:b/>
        </w:rPr>
        <w:t xml:space="preserve"> </w:t>
      </w:r>
      <w:r w:rsidR="00832728" w:rsidRPr="001F15FF">
        <w:rPr>
          <w:b/>
        </w:rPr>
        <w:t>Registram-se as presenças dos Conselheiros Eleitos</w:t>
      </w:r>
      <w:r w:rsidR="00AD586C" w:rsidRPr="001F15FF">
        <w:rPr>
          <w:b/>
        </w:rPr>
        <w:t>-</w:t>
      </w:r>
      <w:r w:rsidR="00832728" w:rsidRPr="001F15FF">
        <w:rPr>
          <w:b/>
        </w:rPr>
        <w:t>Gestão 2018/2020:</w:t>
      </w:r>
      <w:r w:rsidR="002E0C28" w:rsidRPr="001F15FF">
        <w:rPr>
          <w:b/>
        </w:rPr>
        <w:t xml:space="preserve"> </w:t>
      </w:r>
      <w:r w:rsidR="002E0C28" w:rsidRPr="001F15FF">
        <w:t xml:space="preserve">Bruno Barbieri de </w:t>
      </w:r>
      <w:r w:rsidR="003A77BC" w:rsidRPr="001F15FF">
        <w:t xml:space="preserve">Alencar, </w:t>
      </w:r>
      <w:r w:rsidR="002E0C28" w:rsidRPr="001F15FF">
        <w:t xml:space="preserve">Carlos Lucas </w:t>
      </w:r>
      <w:r w:rsidR="003A77BC" w:rsidRPr="001F15FF">
        <w:t xml:space="preserve">Mali, </w:t>
      </w:r>
      <w:r w:rsidR="00120B67" w:rsidRPr="001F15FF">
        <w:t xml:space="preserve">Eduardo Lino Duarte, </w:t>
      </w:r>
      <w:r w:rsidR="002E0C28" w:rsidRPr="001F15FF">
        <w:t>Fabiano Costa, Kelly Cristina Hokama, Luis Eduardo Costa, Mel</w:t>
      </w:r>
      <w:r w:rsidR="003A77BC" w:rsidRPr="001F15FF">
        <w:t>l</w:t>
      </w:r>
      <w:r w:rsidR="002E0C28" w:rsidRPr="001F15FF">
        <w:t>ina Bloss Romero, Neila Janes Viana Vieira,</w:t>
      </w:r>
      <w:r w:rsidR="00AE0ABA" w:rsidRPr="001F15FF">
        <w:t xml:space="preserve"> </w:t>
      </w:r>
      <w:r w:rsidR="00535021" w:rsidRPr="001F15FF">
        <w:t>Olinda Beatriz Trevisol Meneghini,</w:t>
      </w:r>
      <w:r w:rsidR="005244E5">
        <w:t xml:space="preserve"> </w:t>
      </w:r>
      <w:r w:rsidR="002E0C28" w:rsidRPr="001F15FF">
        <w:t>Paulo Cesar d</w:t>
      </w:r>
      <w:r w:rsidR="003A77BC" w:rsidRPr="001F15FF">
        <w:t xml:space="preserve">o Amaral, Rodrigo Giansante, </w:t>
      </w:r>
      <w:r w:rsidR="00AE0ABA" w:rsidRPr="001F15FF">
        <w:t>André Araújo Zago,</w:t>
      </w:r>
      <w:r w:rsidR="005D2086">
        <w:t xml:space="preserve"> </w:t>
      </w:r>
      <w:r w:rsidR="002E0C28" w:rsidRPr="001F15FF">
        <w:t xml:space="preserve">Eduardo Lino </w:t>
      </w:r>
      <w:r w:rsidR="003A77BC" w:rsidRPr="001F15FF">
        <w:t xml:space="preserve">Duarte, </w:t>
      </w:r>
      <w:r w:rsidR="002E0C28" w:rsidRPr="001F15FF">
        <w:t>Gustavo Kiotoshi Shiota</w:t>
      </w:r>
      <w:r w:rsidR="003A77BC" w:rsidRPr="001F15FF">
        <w:t xml:space="preserve">, Ivanete Carpes Ramos, Rubens Fernando Pereira de Camillo, Vinicius David </w:t>
      </w:r>
      <w:bookmarkStart w:id="0" w:name="_GoBack"/>
      <w:bookmarkEnd w:id="0"/>
      <w:r w:rsidR="003A77BC" w:rsidRPr="001F15FF">
        <w:t>Charro</w:t>
      </w:r>
      <w:r w:rsidR="00AD586C" w:rsidRPr="001F15FF">
        <w:rPr>
          <w:b/>
        </w:rPr>
        <w:t>;</w:t>
      </w:r>
      <w:r w:rsidR="00832728" w:rsidRPr="001F15FF">
        <w:rPr>
          <w:b/>
        </w:rPr>
        <w:t xml:space="preserve"> </w:t>
      </w:r>
      <w:r w:rsidR="0085639A" w:rsidRPr="002E0C28">
        <w:rPr>
          <w:b/>
          <w:color w:val="FF0000"/>
        </w:rPr>
        <w:t xml:space="preserve"> </w:t>
      </w:r>
      <w:r w:rsidR="00662ACC" w:rsidRPr="008778BC">
        <w:t xml:space="preserve">Registram-se as presenças do Gerente Administrativo Financeiro </w:t>
      </w:r>
      <w:r w:rsidR="00662ACC" w:rsidRPr="008778BC">
        <w:rPr>
          <w:b/>
        </w:rPr>
        <w:t>Cláudio Lisias Lucchese</w:t>
      </w:r>
      <w:r w:rsidR="00662ACC" w:rsidRPr="008778BC">
        <w:t>;</w:t>
      </w:r>
      <w:r w:rsidR="00162878">
        <w:t xml:space="preserve"> do Procurador Jurídico </w:t>
      </w:r>
      <w:r w:rsidR="00162878" w:rsidRPr="00162878">
        <w:rPr>
          <w:b/>
        </w:rPr>
        <w:t>Elias Pereira de Souza</w:t>
      </w:r>
      <w:r w:rsidR="00162878">
        <w:t>;</w:t>
      </w:r>
      <w:r w:rsidR="00AA6115">
        <w:t xml:space="preserve"> a Gerente de Fiscalização </w:t>
      </w:r>
      <w:r w:rsidR="00AA6115" w:rsidRPr="00AA6115">
        <w:rPr>
          <w:b/>
        </w:rPr>
        <w:t>Priscila de Oliveira Gonçalves</w:t>
      </w:r>
      <w:r w:rsidR="00AA6115">
        <w:t>,</w:t>
      </w:r>
      <w:r w:rsidR="00662ACC" w:rsidRPr="008778BC">
        <w:t xml:space="preserve"> do Secretário Geral,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; </w:t>
      </w:r>
      <w:r w:rsidR="00662ACC" w:rsidRPr="008778BC">
        <w:rPr>
          <w:rFonts w:cs="Arial"/>
          <w:color w:val="050505"/>
          <w:shd w:val="clear" w:color="auto" w:fill="FFFFFF"/>
        </w:rPr>
        <w:t xml:space="preserve">da </w:t>
      </w:r>
      <w:r w:rsidR="00662ACC" w:rsidRPr="008778BC">
        <w:t>Analista de Comunicação</w:t>
      </w:r>
      <w:r w:rsidR="00AD586C">
        <w:t>,</w:t>
      </w:r>
      <w:r w:rsidR="00662ACC">
        <w:t xml:space="preserve"> </w:t>
      </w:r>
      <w:r w:rsidR="00662ACC" w:rsidRPr="00662ACC">
        <w:rPr>
          <w:b/>
        </w:rPr>
        <w:t xml:space="preserve">Stephanie </w:t>
      </w:r>
      <w:r w:rsidR="000D0782" w:rsidRPr="00662ACC">
        <w:rPr>
          <w:b/>
        </w:rPr>
        <w:t>Ribas</w:t>
      </w:r>
      <w:r w:rsidR="000D0782" w:rsidRPr="008778BC">
        <w:rPr>
          <w:rFonts w:cs="Arial"/>
          <w:color w:val="050505"/>
          <w:shd w:val="clear" w:color="auto" w:fill="FFFFFF"/>
        </w:rPr>
        <w:t>;</w:t>
      </w:r>
      <w:r w:rsidR="000D0782">
        <w:rPr>
          <w:rFonts w:cs="Arial"/>
          <w:color w:val="050505"/>
          <w:shd w:val="clear" w:color="auto" w:fill="FFFFFF"/>
        </w:rPr>
        <w:t xml:space="preserve"> do Técnico em Informática</w:t>
      </w:r>
      <w:r w:rsidR="00AD586C">
        <w:rPr>
          <w:rFonts w:cs="Arial"/>
          <w:color w:val="050505"/>
          <w:shd w:val="clear" w:color="auto" w:fill="FFFFFF"/>
        </w:rPr>
        <w:t>,</w:t>
      </w:r>
      <w:r w:rsidR="000D0782">
        <w:rPr>
          <w:rFonts w:cs="Arial"/>
          <w:color w:val="050505"/>
          <w:shd w:val="clear" w:color="auto" w:fill="FFFFFF"/>
        </w:rPr>
        <w:t xml:space="preserve"> </w:t>
      </w:r>
      <w:r w:rsidR="000D0782" w:rsidRPr="000D0782">
        <w:rPr>
          <w:rFonts w:cs="Arial"/>
          <w:b/>
          <w:color w:val="050505"/>
          <w:shd w:val="clear" w:color="auto" w:fill="FFFFFF"/>
        </w:rPr>
        <w:t>Saulo Pereira</w:t>
      </w:r>
      <w:r w:rsidR="000D0782"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 xml:space="preserve">e para secretariar esta Reunião Plenária, o Secretário Geral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, assistido pela Secretária da Presidência, </w:t>
      </w:r>
      <w:r w:rsidR="007713AF">
        <w:rPr>
          <w:b/>
        </w:rPr>
        <w:t>Ghislaine Gonçalves Rondon</w:t>
      </w:r>
      <w:r w:rsidR="0085639A">
        <w:rPr>
          <w:b/>
        </w:rPr>
        <w:t>.</w:t>
      </w:r>
      <w:r w:rsidR="0085639A" w:rsidRPr="000D0782">
        <w:t xml:space="preserve">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22547E" w:rsidRPr="0022547E">
        <w:rPr>
          <w:b/>
        </w:rPr>
        <w:t>Osvaldo Abrão</w:t>
      </w:r>
      <w:r w:rsidR="008B0EA9" w:rsidRPr="00E97E43">
        <w:rPr>
          <w:b/>
        </w:rPr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 w:rsidR="00BD2453" w:rsidRPr="0016664D">
        <w:t xml:space="preserve">dá início aos trabalhos da </w:t>
      </w:r>
      <w:r w:rsidR="00832728">
        <w:t>73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AA6115">
        <w:t>rdinária, às 17horas e</w:t>
      </w:r>
      <w:r w:rsidR="007176E0">
        <w:t xml:space="preserve"> </w:t>
      </w:r>
      <w:r w:rsidR="00AA6115">
        <w:t xml:space="preserve">25minutos. </w:t>
      </w:r>
      <w:r w:rsidR="00E97E43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C10101">
        <w:rPr>
          <w:b/>
        </w:rPr>
        <w:t>Osvaldo Abrã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 os trabalhos da Reunião são iniciados.</w:t>
      </w:r>
      <w:r w:rsidR="00AA6115">
        <w:t xml:space="preserve"> O Presidente Osvaldo explica aos Conselheiros eleitos os ritos da pauta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APROVAÇÃO DA ATA DA SESSÃO ANTERIOR: </w:t>
      </w:r>
      <w:r w:rsidR="00EA361C" w:rsidRPr="008778BC">
        <w:t xml:space="preserve"> O </w:t>
      </w:r>
      <w:r w:rsidR="009D6D3A">
        <w:t>presidente,</w:t>
      </w:r>
      <w:r w:rsidR="00EA361C" w:rsidRPr="008778BC">
        <w:t xml:space="preserve"> </w:t>
      </w:r>
      <w:r w:rsidR="00C10101">
        <w:rPr>
          <w:b/>
        </w:rPr>
        <w:t>Osvaldo Abrão</w:t>
      </w:r>
      <w:r w:rsidR="009D6D3A">
        <w:rPr>
          <w:b/>
        </w:rPr>
        <w:t xml:space="preserve"> </w:t>
      </w:r>
      <w:r w:rsidR="009D6D3A" w:rsidRPr="008778BC">
        <w:t>informa</w:t>
      </w:r>
      <w:r w:rsidR="00463320" w:rsidRPr="008778BC">
        <w:t xml:space="preserve"> que a</w:t>
      </w:r>
      <w:r w:rsidR="00EA361C" w:rsidRPr="008778BC">
        <w:t xml:space="preserve"> ATA</w:t>
      </w:r>
      <w:r w:rsidR="00463320" w:rsidRPr="008778BC">
        <w:t xml:space="preserve"> </w:t>
      </w:r>
      <w:r w:rsidR="00832728">
        <w:t>da 72</w:t>
      </w:r>
      <w:r w:rsidR="00EA361C" w:rsidRPr="008778BC">
        <w:t>ª Reunião Plenár</w:t>
      </w:r>
      <w:r w:rsidR="006C1A8B">
        <w:t xml:space="preserve">ia Ordinária realizada no dia </w:t>
      </w:r>
      <w:r w:rsidR="00832728">
        <w:t>23</w:t>
      </w:r>
      <w:r w:rsidR="00E442C1" w:rsidRPr="008778BC">
        <w:t xml:space="preserve"> de </w:t>
      </w:r>
      <w:r w:rsidR="00457D82">
        <w:t>novembro</w:t>
      </w:r>
      <w:r w:rsidR="00A10551">
        <w:t xml:space="preserve"> de</w:t>
      </w:r>
      <w:r w:rsidR="002113A1">
        <w:t xml:space="preserve"> 2017</w:t>
      </w:r>
      <w:r w:rsidR="00EA361C" w:rsidRPr="008778BC">
        <w:t xml:space="preserve"> </w:t>
      </w:r>
      <w:r w:rsidR="00E442C1" w:rsidRPr="008778BC">
        <w:t>foi encaminhada</w:t>
      </w:r>
      <w:r w:rsidR="00EA361C" w:rsidRPr="008778BC">
        <w:t xml:space="preserve"> eletronicamente aos senhores conselheiros com antecedência</w:t>
      </w:r>
      <w:r w:rsidR="00FC372D">
        <w:t>.</w:t>
      </w:r>
      <w:r w:rsidR="008F1130">
        <w:t xml:space="preserve"> </w:t>
      </w:r>
      <w:r w:rsidR="008F1130" w:rsidRPr="00AA6115">
        <w:t>Aprovado por unanimidade.</w:t>
      </w:r>
      <w:r w:rsidR="002113A1">
        <w:t xml:space="preserve"> </w:t>
      </w:r>
      <w:r w:rsidR="00C04E15">
        <w:rPr>
          <w:b/>
          <w:u w:val="single"/>
        </w:rPr>
        <w:t xml:space="preserve">4. </w:t>
      </w:r>
      <w:r w:rsidR="00463320" w:rsidRPr="008778BC">
        <w:rPr>
          <w:b/>
          <w:u w:val="single"/>
        </w:rPr>
        <w:t xml:space="preserve">APRESENTAÇÃO DOS DESTAQUES DE CORRESPONDÊNCIAS. 4.1 CORRESPONDÊNCIAS </w:t>
      </w:r>
      <w:r w:rsidR="00766DC1" w:rsidRPr="008778BC">
        <w:rPr>
          <w:b/>
          <w:u w:val="single"/>
        </w:rPr>
        <w:t>RECEBIDAS</w:t>
      </w:r>
      <w:r w:rsidR="00766DC1" w:rsidRPr="0016664D">
        <w:rPr>
          <w:b/>
          <w:u w:val="single"/>
        </w:rPr>
        <w:t>:</w:t>
      </w:r>
      <w:r w:rsidR="00766DC1" w:rsidRPr="0016664D">
        <w:rPr>
          <w:b/>
        </w:rPr>
        <w:t xml:space="preserve"> </w:t>
      </w:r>
      <w:r w:rsidR="00457D82">
        <w:t xml:space="preserve">Não houveram correspondências com destaque </w:t>
      </w:r>
      <w:r w:rsidR="00A10551">
        <w:t>.</w:t>
      </w:r>
      <w:r w:rsidR="00AD268B" w:rsidRPr="006F55D8">
        <w:rPr>
          <w:b/>
          <w:u w:val="single"/>
        </w:rPr>
        <w:t>2 CORRESPONDÊNCIAS EXPEDIDAS</w:t>
      </w:r>
      <w:r w:rsidR="00AD268B" w:rsidRPr="005900F9">
        <w:rPr>
          <w:b/>
          <w:u w:val="single"/>
        </w:rPr>
        <w:t>:</w:t>
      </w:r>
      <w:r w:rsidR="0016643C" w:rsidRPr="005900F9">
        <w:t xml:space="preserve"> </w:t>
      </w:r>
      <w:r w:rsidR="00F73072">
        <w:t xml:space="preserve">4.2.1 </w:t>
      </w:r>
      <w:r w:rsidR="003C1358">
        <w:t xml:space="preserve">Ofício </w:t>
      </w:r>
      <w:r w:rsidR="00457D82">
        <w:t>CAU/MS</w:t>
      </w:r>
      <w:r w:rsidR="00A10551">
        <w:t xml:space="preserve"> </w:t>
      </w:r>
      <w:r w:rsidR="00311DE0">
        <w:t>1973 a</w:t>
      </w:r>
      <w:r w:rsidR="00457D82">
        <w:t xml:space="preserve"> 2143 </w:t>
      </w:r>
      <w:r w:rsidR="00A10551">
        <w:t xml:space="preserve">- Convite </w:t>
      </w:r>
      <w:r w:rsidR="00311DE0">
        <w:t>ao I Seminário Nacional de Políticas Urbanas e Ambientais de Mato Grosso do Sul.</w:t>
      </w:r>
      <w:r w:rsidR="007077DE">
        <w:t xml:space="preserve"> 4.2. Ofício CAU/MS 2148 Encaminha o Regimento Interno do CAU/MS para </w:t>
      </w:r>
      <w:r w:rsidR="003A77BC">
        <w:t>homologação</w:t>
      </w:r>
      <w:r w:rsidR="005D2086">
        <w:t xml:space="preserve"> pelo CAU/BR</w:t>
      </w:r>
      <w:r w:rsidR="007077DE">
        <w:t xml:space="preserve">. </w:t>
      </w:r>
      <w:r w:rsidR="00311DE0">
        <w:t xml:space="preserve"> </w:t>
      </w:r>
      <w:r w:rsidR="00AD7812" w:rsidRPr="00694222">
        <w:rPr>
          <w:b/>
          <w:color w:val="000000" w:themeColor="text1"/>
          <w:u w:val="single"/>
        </w:rPr>
        <w:t>5. APRESENTAÇÃO DE COMUNICADOS</w:t>
      </w:r>
      <w:r w:rsidR="000E38B9">
        <w:rPr>
          <w:b/>
          <w:color w:val="000000" w:themeColor="text1"/>
          <w:u w:val="single"/>
        </w:rPr>
        <w:t xml:space="preserve"> (Art. 83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0A20E5" w:rsidRPr="00694222">
        <w:rPr>
          <w:b/>
          <w:color w:val="000000" w:themeColor="text1"/>
          <w:u w:val="single"/>
        </w:rPr>
        <w:t>PRESIDENTE</w:t>
      </w:r>
      <w:r w:rsidR="000A20E5" w:rsidRPr="007713AF">
        <w:rPr>
          <w:b/>
          <w:color w:val="000000" w:themeColor="text1"/>
          <w:u w:val="single"/>
        </w:rPr>
        <w:t>:</w:t>
      </w:r>
      <w:r w:rsidR="005E4F7B">
        <w:rPr>
          <w:color w:val="000000" w:themeColor="text1"/>
        </w:rPr>
        <w:t xml:space="preserve"> </w:t>
      </w:r>
      <w:r w:rsidR="00311DE0">
        <w:rPr>
          <w:color w:val="000000" w:themeColor="text1"/>
        </w:rPr>
        <w:t xml:space="preserve">Nos dias 07 e 08 de dezembro o CAU/MS sediou o I Seminário Nacional de Políticas Urbanas e Ambientais de Mato Grosso do Sul. No dia 12 de dezembro aconteceu a diplomação dos Conselheiros Eleitos </w:t>
      </w:r>
      <w:r w:rsidR="00311DE0">
        <w:rPr>
          <w:color w:val="000000" w:themeColor="text1"/>
        </w:rPr>
        <w:lastRenderedPageBreak/>
        <w:t xml:space="preserve">Gestão 2018 /2020. No dia 14 de </w:t>
      </w:r>
      <w:r w:rsidR="00DE149C">
        <w:rPr>
          <w:color w:val="000000" w:themeColor="text1"/>
        </w:rPr>
        <w:t>dezembro, em</w:t>
      </w:r>
      <w:r w:rsidR="00311DE0">
        <w:rPr>
          <w:color w:val="000000" w:themeColor="text1"/>
        </w:rPr>
        <w:t xml:space="preserve"> Brasília/DF, o Presidente Osvaldo particip</w:t>
      </w:r>
      <w:r w:rsidR="00AD586C">
        <w:rPr>
          <w:color w:val="000000" w:themeColor="text1"/>
        </w:rPr>
        <w:t>ou</w:t>
      </w:r>
      <w:r w:rsidR="00311DE0">
        <w:rPr>
          <w:color w:val="000000" w:themeColor="text1"/>
        </w:rPr>
        <w:t xml:space="preserve"> do 31º Fórum de Presidentes do CAU/BR</w:t>
      </w:r>
      <w:r w:rsidR="005F5F78">
        <w:rPr>
          <w:color w:val="000000" w:themeColor="text1"/>
        </w:rPr>
        <w:t>, explica que é uma organização de presidentes, por iniciativa e desejos dos presidentes, para troca de experiência nas gestõe</w:t>
      </w:r>
      <w:r w:rsidR="00C90A54">
        <w:rPr>
          <w:color w:val="000000" w:themeColor="text1"/>
        </w:rPr>
        <w:t xml:space="preserve">s, apoiando-se uns aos outros.  E também a plenária ampliada, onde </w:t>
      </w:r>
      <w:r w:rsidR="001F15FF">
        <w:rPr>
          <w:color w:val="000000" w:themeColor="text1"/>
        </w:rPr>
        <w:t>reúne</w:t>
      </w:r>
      <w:r w:rsidR="00C90A54">
        <w:rPr>
          <w:color w:val="000000" w:themeColor="text1"/>
        </w:rPr>
        <w:t xml:space="preserve"> presidentes e Conselheiros Federais, onde se fazem grandes discussões para aperfeiçoamento do sistema.</w:t>
      </w:r>
      <w:r w:rsidR="005F5F78">
        <w:rPr>
          <w:color w:val="000000" w:themeColor="text1"/>
        </w:rPr>
        <w:t xml:space="preserve"> N</w:t>
      </w:r>
      <w:r w:rsidR="00311DE0">
        <w:rPr>
          <w:color w:val="000000" w:themeColor="text1"/>
        </w:rPr>
        <w:t xml:space="preserve">o dia 15, </w:t>
      </w:r>
      <w:r w:rsidR="00AD586C">
        <w:rPr>
          <w:color w:val="000000" w:themeColor="text1"/>
        </w:rPr>
        <w:t>foi</w:t>
      </w:r>
      <w:r w:rsidR="00311DE0">
        <w:rPr>
          <w:color w:val="000000" w:themeColor="text1"/>
        </w:rPr>
        <w:t xml:space="preserve"> diplomado Conselheiro Federal pelo CAU/</w:t>
      </w:r>
      <w:r w:rsidR="00BB3A4B">
        <w:rPr>
          <w:color w:val="000000" w:themeColor="text1"/>
        </w:rPr>
        <w:t>BR, e participação solene para comemoração ao Dia do Arquiteto.</w:t>
      </w:r>
      <w:r w:rsidR="00DE149C" w:rsidRPr="008778BC">
        <w:rPr>
          <w:b/>
        </w:rPr>
        <w:t xml:space="preserve"> (</w:t>
      </w:r>
      <w:r w:rsidR="002C36C6" w:rsidRPr="008778BC">
        <w:rPr>
          <w:b/>
          <w:u w:val="single"/>
        </w:rPr>
        <w:t>B): COORDENADORES DE COMISSÃO: Comissão de Finanças e Administração</w:t>
      </w:r>
      <w:r w:rsidR="001427E2">
        <w:rPr>
          <w:b/>
          <w:u w:val="single"/>
        </w:rPr>
        <w:t>:</w:t>
      </w:r>
      <w:r w:rsidR="001427E2" w:rsidRPr="00AD586C">
        <w:rPr>
          <w:b/>
        </w:rPr>
        <w:t xml:space="preserve"> </w:t>
      </w:r>
      <w:r w:rsidR="006C4D55">
        <w:t>O</w:t>
      </w:r>
      <w:r w:rsidR="001427E2">
        <w:t xml:space="preserve"> Coordenador Conselheiro </w:t>
      </w:r>
      <w:r w:rsidR="001427E2" w:rsidRPr="00E851AC">
        <w:rPr>
          <w:b/>
        </w:rPr>
        <w:t>Paulo Amaral</w:t>
      </w:r>
      <w:r w:rsidR="000D3F9B">
        <w:t>, relata que de acordo com o CAU/BR sugeriu que as pauta</w:t>
      </w:r>
      <w:r w:rsidR="005D2086">
        <w:t>s</w:t>
      </w:r>
      <w:r w:rsidR="000D3F9B">
        <w:t xml:space="preserve"> fossem encaminhadas a próxima gestão. Deseja boas vindas aos novos Conselheiros e agradece todo o tempo que trabalhou na gestão 2015-2017.</w:t>
      </w:r>
      <w:r w:rsidR="00694AF6">
        <w:t xml:space="preserve"> </w:t>
      </w:r>
      <w:r w:rsidR="005B7323" w:rsidRPr="005B7323">
        <w:rPr>
          <w:b/>
          <w:u w:val="single"/>
        </w:rPr>
        <w:t>Comissão de Ensino e Formação:</w:t>
      </w:r>
      <w:r w:rsidR="00BD01AB">
        <w:rPr>
          <w:b/>
          <w:u w:val="single"/>
        </w:rPr>
        <w:t xml:space="preserve"> </w:t>
      </w:r>
      <w:r w:rsidR="006C4D55">
        <w:t>O Coordenador</w:t>
      </w:r>
      <w:r w:rsidR="00694AF6">
        <w:t xml:space="preserve"> </w:t>
      </w:r>
      <w:r w:rsidR="006C4D55">
        <w:t xml:space="preserve">da CEF/MS, Conselheiro </w:t>
      </w:r>
      <w:r w:rsidR="00DE149C">
        <w:rPr>
          <w:b/>
        </w:rPr>
        <w:t>Fabiano Costa</w:t>
      </w:r>
      <w:r w:rsidR="00694AF6">
        <w:rPr>
          <w:b/>
        </w:rPr>
        <w:t xml:space="preserve">, </w:t>
      </w:r>
      <w:r w:rsidR="000D3F9B">
        <w:t xml:space="preserve">deseja boas vindas aos novos Conselheiros e relata que foram aprovados três registros na última reunião. </w:t>
      </w:r>
      <w:r w:rsidR="00837048" w:rsidRPr="00837048">
        <w:rPr>
          <w:b/>
          <w:color w:val="000000" w:themeColor="text1"/>
          <w:u w:val="single"/>
        </w:rPr>
        <w:t>Comissão de Ética e Disciplina:</w:t>
      </w:r>
      <w:r w:rsidR="003B212B">
        <w:rPr>
          <w:b/>
          <w:color w:val="000000" w:themeColor="text1"/>
          <w:u w:val="single"/>
        </w:rPr>
        <w:t xml:space="preserve"> </w:t>
      </w:r>
      <w:r w:rsidR="00941DA3">
        <w:rPr>
          <w:color w:val="000000" w:themeColor="text1"/>
        </w:rPr>
        <w:t xml:space="preserve">O </w:t>
      </w:r>
      <w:r w:rsidR="00941DA3" w:rsidRPr="00941DA3">
        <w:rPr>
          <w:b/>
          <w:color w:val="000000" w:themeColor="text1"/>
        </w:rPr>
        <w:t xml:space="preserve">Coordenador Eymard Ferreira </w:t>
      </w:r>
      <w:r w:rsidR="000D3F9B">
        <w:rPr>
          <w:color w:val="000000" w:themeColor="text1"/>
        </w:rPr>
        <w:t xml:space="preserve">relata que houve a 49ª reunião da CED/MS, onde </w:t>
      </w:r>
      <w:r w:rsidR="003B212B">
        <w:rPr>
          <w:color w:val="000000" w:themeColor="text1"/>
        </w:rPr>
        <w:t>houve</w:t>
      </w:r>
      <w:r w:rsidR="000D3F9B">
        <w:rPr>
          <w:color w:val="000000" w:themeColor="text1"/>
        </w:rPr>
        <w:t xml:space="preserve"> relatos de processos, sendo a última reunião foi um momento de reflexão e agradecimento. Comenta que foi um grande desafio e agradece aos colegas de comissão, ao setor jurídico do CAU/MS, Elias Pereira e Diego Lube. </w:t>
      </w:r>
      <w:r w:rsidR="003A77BC">
        <w:rPr>
          <w:color w:val="000000" w:themeColor="text1"/>
        </w:rPr>
        <w:t>Deixa registrada</w:t>
      </w:r>
      <w:r w:rsidR="000D3F9B">
        <w:rPr>
          <w:color w:val="000000" w:themeColor="text1"/>
        </w:rPr>
        <w:t xml:space="preserve"> aos novos Conselheiros o desafio sobre a Ética, com exemplo a reserva técnica e que esta comissão foi bastante dinâmica.</w:t>
      </w:r>
      <w:r w:rsidR="00A11C75">
        <w:rPr>
          <w:color w:val="000000" w:themeColor="text1"/>
        </w:rPr>
        <w:t xml:space="preserve"> E comenta que</w:t>
      </w:r>
      <w:r w:rsidR="003A77BC">
        <w:rPr>
          <w:color w:val="000000" w:themeColor="text1"/>
        </w:rPr>
        <w:t xml:space="preserve"> </w:t>
      </w:r>
      <w:r w:rsidR="00A11C75">
        <w:rPr>
          <w:color w:val="000000" w:themeColor="text1"/>
        </w:rPr>
        <w:t>mediação é uma possibilidade de celeridade, e solicita que continuem este trabalho.  Agrade</w:t>
      </w:r>
      <w:r w:rsidR="003A77BC">
        <w:rPr>
          <w:color w:val="000000" w:themeColor="text1"/>
        </w:rPr>
        <w:t>c</w:t>
      </w:r>
      <w:r w:rsidR="00A11C75">
        <w:rPr>
          <w:color w:val="000000" w:themeColor="text1"/>
        </w:rPr>
        <w:t xml:space="preserve">e ao presidente Osvaldo e aos colaboradores que se fizeram presentes neste período, e em nome do </w:t>
      </w:r>
      <w:r w:rsidR="001F15FF">
        <w:rPr>
          <w:color w:val="000000" w:themeColor="text1"/>
        </w:rPr>
        <w:t>Secretário</w:t>
      </w:r>
      <w:r w:rsidR="00A11C75">
        <w:rPr>
          <w:color w:val="000000" w:themeColor="text1"/>
        </w:rPr>
        <w:t xml:space="preserve"> Gill Finotti e sua equipe, ao Gerente Claudio Lucchese pelo seu emprenho. Mais u</w:t>
      </w:r>
      <w:r w:rsidR="003A77BC">
        <w:rPr>
          <w:color w:val="000000" w:themeColor="text1"/>
        </w:rPr>
        <w:t>m</w:t>
      </w:r>
      <w:r w:rsidR="00A11C75">
        <w:rPr>
          <w:color w:val="000000" w:themeColor="text1"/>
        </w:rPr>
        <w:t>a vez agradece a chance de trab</w:t>
      </w:r>
      <w:r w:rsidR="003A77BC">
        <w:rPr>
          <w:color w:val="000000" w:themeColor="text1"/>
        </w:rPr>
        <w:t>a</w:t>
      </w:r>
      <w:r w:rsidR="00A11C75">
        <w:rPr>
          <w:color w:val="000000" w:themeColor="text1"/>
        </w:rPr>
        <w:t>lhar junto ao presidente, abrindo as portas e estando atento aos chamados e deseja que o mesmo brilhe ainda mais em seu trabalho como Conselheiro Federal.</w:t>
      </w:r>
      <w:r w:rsidR="00A74B05">
        <w:rPr>
          <w:color w:val="000000" w:themeColor="text1"/>
        </w:rPr>
        <w:t xml:space="preserve"> </w:t>
      </w:r>
      <w:r w:rsidR="00440465" w:rsidRPr="00440465">
        <w:rPr>
          <w:b/>
          <w:color w:val="000000" w:themeColor="text1"/>
          <w:u w:val="single"/>
        </w:rPr>
        <w:t>Comissão de Exercício Profissional:</w:t>
      </w:r>
      <w:r w:rsidR="00440465">
        <w:rPr>
          <w:b/>
          <w:color w:val="000000" w:themeColor="text1"/>
          <w:u w:val="single"/>
        </w:rPr>
        <w:t xml:space="preserve"> </w:t>
      </w:r>
      <w:r w:rsidR="00A85024">
        <w:rPr>
          <w:color w:val="000000" w:themeColor="text1"/>
        </w:rPr>
        <w:t xml:space="preserve">A </w:t>
      </w:r>
      <w:r w:rsidR="00A85024" w:rsidRPr="00A85024">
        <w:rPr>
          <w:b/>
          <w:color w:val="000000" w:themeColor="text1"/>
        </w:rPr>
        <w:t>Coordenadora Giovana Sbaraini</w:t>
      </w:r>
      <w:r w:rsidR="00A85024">
        <w:rPr>
          <w:b/>
          <w:color w:val="000000" w:themeColor="text1"/>
        </w:rPr>
        <w:t xml:space="preserve"> </w:t>
      </w:r>
      <w:r w:rsidR="00AD586C">
        <w:rPr>
          <w:color w:val="000000" w:themeColor="text1"/>
        </w:rPr>
        <w:t>relata</w:t>
      </w:r>
      <w:r w:rsidR="00F24768">
        <w:rPr>
          <w:color w:val="000000" w:themeColor="text1"/>
        </w:rPr>
        <w:t xml:space="preserve"> que foi realizada </w:t>
      </w:r>
      <w:r w:rsidR="001F15FF">
        <w:rPr>
          <w:color w:val="000000" w:themeColor="text1"/>
        </w:rPr>
        <w:t>a 68</w:t>
      </w:r>
      <w:r w:rsidR="00F24768">
        <w:rPr>
          <w:color w:val="000000" w:themeColor="text1"/>
          <w:sz w:val="20"/>
        </w:rPr>
        <w:t>ª reunião ordinária da comissão, e que nesta foram relatados 14 processos e deixaram um termo, junto as demais comissões com devoluções dos processos que não tiv</w:t>
      </w:r>
      <w:r w:rsidR="00F061BC">
        <w:rPr>
          <w:color w:val="000000" w:themeColor="text1"/>
          <w:sz w:val="20"/>
        </w:rPr>
        <w:t xml:space="preserve">eram tempo hábil para conclusão sendo que apenas </w:t>
      </w:r>
      <w:r w:rsidR="001F15FF">
        <w:rPr>
          <w:color w:val="000000" w:themeColor="text1"/>
          <w:sz w:val="20"/>
        </w:rPr>
        <w:t>2(dois</w:t>
      </w:r>
      <w:r w:rsidR="00F061BC">
        <w:rPr>
          <w:color w:val="000000" w:themeColor="text1"/>
          <w:sz w:val="20"/>
        </w:rPr>
        <w:t xml:space="preserve">) processos são anteriores a 2017. </w:t>
      </w:r>
      <w:r w:rsidR="00F24768">
        <w:rPr>
          <w:color w:val="000000" w:themeColor="text1"/>
          <w:sz w:val="20"/>
        </w:rPr>
        <w:t xml:space="preserve"> </w:t>
      </w:r>
      <w:r w:rsidR="00F061BC">
        <w:rPr>
          <w:color w:val="000000" w:themeColor="text1"/>
          <w:sz w:val="20"/>
        </w:rPr>
        <w:t>A Conselheira apresenta um acervo resumido</w:t>
      </w:r>
      <w:r w:rsidR="00920936">
        <w:rPr>
          <w:color w:val="000000" w:themeColor="text1"/>
          <w:sz w:val="20"/>
        </w:rPr>
        <w:t xml:space="preserve">, com relatório dos trabalhos da CEP/MS, </w:t>
      </w:r>
      <w:r w:rsidR="00F061BC">
        <w:rPr>
          <w:color w:val="000000" w:themeColor="text1"/>
          <w:sz w:val="20"/>
        </w:rPr>
        <w:t xml:space="preserve">para a próxima gestão, este que foi produzido com auxílio da Secretaria Geral, Gerência de Fiscalização. </w:t>
      </w:r>
      <w:r w:rsidR="00920936">
        <w:rPr>
          <w:color w:val="000000" w:themeColor="text1"/>
          <w:sz w:val="20"/>
        </w:rPr>
        <w:t xml:space="preserve"> Explica a respeito do Plano de Ação da CEP/MS, apresentando os resultados, e comenta que falta ainda muita fiscalização, devido ao número de fiscais. </w:t>
      </w:r>
      <w:r w:rsidR="00FA0B20">
        <w:rPr>
          <w:color w:val="000000" w:themeColor="text1"/>
          <w:sz w:val="20"/>
        </w:rPr>
        <w:t xml:space="preserve"> Esta apresentação estará disponível a todos para maior observação.</w:t>
      </w:r>
      <w:r w:rsidR="00F66F54">
        <w:rPr>
          <w:color w:val="000000" w:themeColor="text1"/>
          <w:sz w:val="20"/>
        </w:rPr>
        <w:t xml:space="preserve"> Sem mais. Comenta que foi uma honra muito grande estará frente desta comissão e não imaginava a tamanha importância em ser </w:t>
      </w:r>
      <w:r w:rsidR="00ED2DFD">
        <w:rPr>
          <w:color w:val="000000" w:themeColor="text1"/>
          <w:sz w:val="20"/>
        </w:rPr>
        <w:t>c</w:t>
      </w:r>
      <w:r w:rsidR="00F66F54">
        <w:rPr>
          <w:color w:val="000000" w:themeColor="text1"/>
          <w:sz w:val="20"/>
        </w:rPr>
        <w:t xml:space="preserve">onselheira. Sobre o Seminário de Políticas Urbanas e Ambientais que foi um convite as Comissões Nacionais que encerrassem os trabalhos no CAU/MS, pois é a comissão mais próxima a CEP. </w:t>
      </w:r>
      <w:r w:rsidR="00D30F14">
        <w:rPr>
          <w:color w:val="000000" w:themeColor="text1"/>
          <w:sz w:val="20"/>
        </w:rPr>
        <w:t xml:space="preserve"> O </w:t>
      </w:r>
      <w:r w:rsidR="00D30F14" w:rsidRPr="003A77BC">
        <w:rPr>
          <w:b/>
          <w:color w:val="000000" w:themeColor="text1"/>
          <w:sz w:val="20"/>
        </w:rPr>
        <w:t>Presidente Osvaldo</w:t>
      </w:r>
      <w:r w:rsidR="00D30F14">
        <w:rPr>
          <w:color w:val="000000" w:themeColor="text1"/>
          <w:sz w:val="20"/>
        </w:rPr>
        <w:t xml:space="preserve"> aproveita para parabenizar a apresentação, pois foi de forma muito objetiva. Aproveita para fazer o registro da Arquiteta </w:t>
      </w:r>
      <w:r w:rsidR="00D30F14" w:rsidRPr="003A77BC">
        <w:rPr>
          <w:b/>
          <w:color w:val="000000" w:themeColor="text1"/>
          <w:sz w:val="20"/>
        </w:rPr>
        <w:t>Vera Giraldelli,</w:t>
      </w:r>
      <w:r w:rsidR="00D30F14">
        <w:rPr>
          <w:color w:val="000000" w:themeColor="text1"/>
          <w:sz w:val="20"/>
        </w:rPr>
        <w:t xml:space="preserve"> Coordenadora da CEN/MS, registra a presença das Ex Conselheiras Estaduais, Deborah Rezende a Adriana Tannus. </w:t>
      </w:r>
      <w:r w:rsidR="00565184">
        <w:t xml:space="preserve"> </w:t>
      </w:r>
      <w:r w:rsidR="00C1588F" w:rsidRPr="00C1588F">
        <w:rPr>
          <w:rFonts w:eastAsia="Times New Roman" w:cs="Calibri"/>
          <w:b/>
          <w:u w:val="single"/>
        </w:rPr>
        <w:t>Comissão Temporária – CT:</w:t>
      </w:r>
      <w:r w:rsidR="00C114A1">
        <w:rPr>
          <w:rFonts w:eastAsia="Times New Roman" w:cs="Calibri"/>
        </w:rPr>
        <w:t xml:space="preserve"> Não houve.</w:t>
      </w:r>
      <w:r w:rsidR="00E62A75">
        <w:rPr>
          <w:rFonts w:eastAsia="Times New Roman" w:cs="Calibri"/>
        </w:rPr>
        <w:t xml:space="preserve"> </w:t>
      </w:r>
      <w:r w:rsidR="009B5BCB">
        <w:rPr>
          <w:rFonts w:eastAsia="Times New Roman" w:cs="Calibri"/>
        </w:rPr>
        <w:t xml:space="preserve"> </w:t>
      </w:r>
      <w:r w:rsidR="009B5BCB" w:rsidRPr="009B5BCB">
        <w:rPr>
          <w:rFonts w:eastAsia="Times New Roman" w:cs="Calibri"/>
          <w:b/>
          <w:u w:val="single"/>
        </w:rPr>
        <w:t>C)  DA SECRETARIA EXECUTIVA DO CEAU/MS (Art. 140)</w:t>
      </w:r>
      <w:r w:rsidR="009B5BCB">
        <w:rPr>
          <w:rFonts w:eastAsia="Times New Roman" w:cs="Calibri"/>
        </w:rPr>
        <w:t xml:space="preserve">: </w:t>
      </w:r>
      <w:r w:rsidR="00F646AC">
        <w:rPr>
          <w:rFonts w:eastAsia="Times New Roman" w:cs="Calibri"/>
        </w:rPr>
        <w:t>Não houve</w:t>
      </w:r>
      <w:r w:rsidR="00D54569">
        <w:rPr>
          <w:rFonts w:eastAsia="Times New Roman" w:cs="Calibri"/>
        </w:rPr>
        <w:t xml:space="preserve">. </w:t>
      </w:r>
      <w:r w:rsidR="00D43E07" w:rsidRPr="00DB3BE9">
        <w:rPr>
          <w:b/>
        </w:rPr>
        <w:t>D</w:t>
      </w:r>
      <w:r w:rsidR="00A079E3" w:rsidRPr="00A079E3">
        <w:rPr>
          <w:rFonts w:eastAsia="Times New Roman" w:cs="Calibri"/>
          <w:b/>
          <w:u w:val="single"/>
        </w:rPr>
        <w:t>) DOS CONSELHEIROS ESTADUAIS</w:t>
      </w:r>
      <w:r w:rsidR="00A079E3" w:rsidRPr="00A079E3">
        <w:rPr>
          <w:b/>
          <w:u w:val="single"/>
        </w:rPr>
        <w:t>:</w:t>
      </w:r>
      <w:r w:rsidR="00A079E3">
        <w:t xml:space="preserve"> </w:t>
      </w:r>
      <w:r w:rsidR="00E6782D">
        <w:t xml:space="preserve">Não houve. </w:t>
      </w:r>
      <w:r w:rsidR="00E6782D" w:rsidRPr="00E6782D">
        <w:rPr>
          <w:b/>
          <w:u w:val="single"/>
        </w:rPr>
        <w:t>E) CONSELHEIRO FEDERAL:</w:t>
      </w:r>
      <w:r w:rsidR="00E6782D">
        <w:t xml:space="preserve"> O Conselheiro Federal </w:t>
      </w:r>
      <w:r w:rsidR="00E6782D" w:rsidRPr="003A77BC">
        <w:rPr>
          <w:b/>
        </w:rPr>
        <w:t>Celso Costa</w:t>
      </w:r>
      <w:r w:rsidR="00E6782D">
        <w:t xml:space="preserve">, parabeniza a todos e se diz abençoado em sua caminhada, e que comemorou no último dia 15, 50 anos de formado, e se manteve todo tempo querendo executar seu trabalho. </w:t>
      </w:r>
      <w:r w:rsidR="00CD33C2">
        <w:t xml:space="preserve">Entrega sue cargo ao Conselheiro Osvaldo, parabeniza aos Conselheiros eleitos e agradece aos que estão deixando seus cargos. Parabeniza aos funcionários através da figura do Gerente Claudio Lucchese e está muito feliz pelo dever cumprido ao longo destes anos fazendo o que mais </w:t>
      </w:r>
      <w:r w:rsidR="003B212B">
        <w:t>gosta</w:t>
      </w:r>
      <w:r w:rsidR="00CD33C2">
        <w:t xml:space="preserve"> a arquitetura.</w:t>
      </w:r>
      <w:r w:rsidR="0039018C">
        <w:t xml:space="preserve"> </w:t>
      </w:r>
      <w:r w:rsidR="00B32829" w:rsidRPr="008778BC">
        <w:rPr>
          <w:b/>
          <w:u w:val="single"/>
        </w:rPr>
        <w:t>GERENTES:</w:t>
      </w:r>
      <w:r w:rsidR="0039018C">
        <w:t xml:space="preserve"> </w:t>
      </w:r>
      <w:r w:rsidR="00371E95">
        <w:t>Não houve</w:t>
      </w:r>
      <w:r w:rsidR="0095218B">
        <w:t>.</w:t>
      </w:r>
      <w:r w:rsidR="00B05458">
        <w:t xml:space="preserve"> </w:t>
      </w:r>
      <w:r w:rsidR="004B2A6B" w:rsidRPr="008778BC">
        <w:rPr>
          <w:b/>
          <w:u w:val="single"/>
        </w:rPr>
        <w:t>6. ORDEM DO DIA</w:t>
      </w:r>
      <w:r w:rsidR="00DB3BE9">
        <w:rPr>
          <w:b/>
          <w:u w:val="single"/>
        </w:rPr>
        <w:t xml:space="preserve"> (Art. 84 e 85) -</w:t>
      </w:r>
      <w:r w:rsidR="00B32829" w:rsidRPr="008778BC">
        <w:rPr>
          <w:b/>
          <w:u w:val="single"/>
        </w:rPr>
        <w:t>6.1. DECISÕES</w:t>
      </w:r>
      <w:r w:rsidR="00DB3050">
        <w:rPr>
          <w:b/>
          <w:u w:val="single"/>
        </w:rPr>
        <w:t xml:space="preserve"> “AD</w:t>
      </w:r>
      <w:r w:rsidR="00A263DB">
        <w:rPr>
          <w:b/>
          <w:u w:val="single"/>
        </w:rPr>
        <w:t xml:space="preserve"> REFERENDUM” PELO </w:t>
      </w:r>
      <w:r w:rsidR="00A263DB">
        <w:rPr>
          <w:b/>
          <w:u w:val="single"/>
        </w:rPr>
        <w:lastRenderedPageBreak/>
        <w:t xml:space="preserve">PRESIDENTE: </w:t>
      </w:r>
      <w:r w:rsidR="00164CDE">
        <w:t xml:space="preserve"> </w:t>
      </w:r>
      <w:r w:rsidR="00164CDE" w:rsidRPr="00164CDE">
        <w:rPr>
          <w:b/>
          <w:u w:val="single"/>
        </w:rPr>
        <w:t>Ad Referendum nº 038 Registro Provis</w:t>
      </w:r>
      <w:r w:rsidR="00164CDE">
        <w:rPr>
          <w:b/>
          <w:u w:val="single"/>
        </w:rPr>
        <w:t xml:space="preserve">ório. </w:t>
      </w:r>
      <w:r w:rsidR="00164CDE">
        <w:t xml:space="preserve">Em discussão: </w:t>
      </w:r>
      <w:r w:rsidR="00535021">
        <w:t xml:space="preserve">Não houve. </w:t>
      </w:r>
      <w:r w:rsidR="00164CDE">
        <w:t>Em votação:</w:t>
      </w:r>
      <w:r w:rsidR="00535021">
        <w:t xml:space="preserve"> APROVADO por unanimidade.</w:t>
      </w:r>
      <w:r w:rsidR="00164CDE">
        <w:t xml:space="preserve"> </w:t>
      </w:r>
      <w:r w:rsidR="00164CDE" w:rsidRPr="00164CDE">
        <w:rPr>
          <w:b/>
          <w:u w:val="single"/>
        </w:rPr>
        <w:t>Ad Referendum nº 039 Registro Definitivo</w:t>
      </w:r>
      <w:r w:rsidR="00164CDE">
        <w:rPr>
          <w:b/>
          <w:u w:val="single"/>
        </w:rPr>
        <w:t xml:space="preserve">. </w:t>
      </w:r>
      <w:r w:rsidR="00164CDE">
        <w:t xml:space="preserve">Em discussão: </w:t>
      </w:r>
      <w:r w:rsidR="00535021">
        <w:t xml:space="preserve">Não houve. </w:t>
      </w:r>
      <w:r w:rsidR="00164CDE">
        <w:t xml:space="preserve">Em votação: </w:t>
      </w:r>
      <w:r w:rsidR="00535021">
        <w:t>APROVADO por unanimidade.</w:t>
      </w:r>
      <w:r w:rsidR="00164CDE" w:rsidRPr="00164CDE">
        <w:rPr>
          <w:b/>
          <w:u w:val="single"/>
        </w:rPr>
        <w:t xml:space="preserve"> </w:t>
      </w:r>
      <w:r w:rsidR="00B32829" w:rsidRPr="008778BC">
        <w:rPr>
          <w:b/>
          <w:u w:val="single"/>
        </w:rPr>
        <w:t>6</w:t>
      </w:r>
      <w:r w:rsidR="00B32829" w:rsidRPr="003D4414">
        <w:rPr>
          <w:b/>
          <w:u w:val="single"/>
        </w:rPr>
        <w:t>.2.MATERIA EM REGIME DE URGÊNCIA</w:t>
      </w:r>
      <w:r w:rsidR="00850F18" w:rsidRPr="003D4414">
        <w:rPr>
          <w:b/>
          <w:u w:val="single"/>
        </w:rPr>
        <w:t xml:space="preserve"> (</w:t>
      </w:r>
      <w:r w:rsidR="003D4414" w:rsidRPr="003D4414">
        <w:rPr>
          <w:b/>
          <w:u w:val="single"/>
        </w:rPr>
        <w:t>Art.75 § 4º do Art.90</w:t>
      </w:r>
      <w:r w:rsidR="00E51171" w:rsidRPr="003D4414">
        <w:rPr>
          <w:b/>
          <w:u w:val="single"/>
        </w:rPr>
        <w:t>)</w:t>
      </w:r>
      <w:r w:rsidR="00831185">
        <w:rPr>
          <w:b/>
          <w:u w:val="single"/>
        </w:rPr>
        <w:t>:</w:t>
      </w:r>
      <w:r w:rsidR="00DD41E7" w:rsidRPr="00CA7AFB">
        <w:t xml:space="preserve"> </w:t>
      </w:r>
      <w:r w:rsidR="00DE149C">
        <w:t>Não houve.</w:t>
      </w:r>
      <w:r w:rsidR="00E51171">
        <w:rPr>
          <w:b/>
          <w:u w:val="single"/>
        </w:rPr>
        <w:t xml:space="preserve">6.3 PEDIDO DE VISTA </w:t>
      </w:r>
      <w:r w:rsidR="00DB3050">
        <w:rPr>
          <w:b/>
          <w:u w:val="single"/>
        </w:rPr>
        <w:t xml:space="preserve">(Art. 90 e 91): </w:t>
      </w:r>
      <w:r w:rsidR="00D04E54" w:rsidRPr="00D04E54">
        <w:t>Não houve.</w:t>
      </w:r>
      <w:r w:rsidR="00DD41E7" w:rsidRPr="00D04E54">
        <w:t xml:space="preserve"> </w:t>
      </w:r>
      <w:r w:rsidR="00DB3050">
        <w:rPr>
          <w:b/>
          <w:u w:val="single"/>
        </w:rPr>
        <w:t>6.4 PEDIDO DE RECUROS: 6.4</w:t>
      </w:r>
      <w:r w:rsidR="000E76EF">
        <w:rPr>
          <w:b/>
          <w:u w:val="single"/>
        </w:rPr>
        <w:t xml:space="preserve">.1 PEDIDO DE </w:t>
      </w:r>
      <w:r w:rsidR="00DC145F">
        <w:rPr>
          <w:b/>
          <w:u w:val="single"/>
        </w:rPr>
        <w:t>RECURSO:</w:t>
      </w:r>
      <w:r w:rsidR="00DE149C">
        <w:rPr>
          <w:b/>
          <w:u w:val="single"/>
        </w:rPr>
        <w:t xml:space="preserve"> </w:t>
      </w:r>
      <w:r w:rsidR="00DE149C">
        <w:t>Não houve.</w:t>
      </w:r>
      <w:r w:rsidR="00794BC3" w:rsidRPr="00794BC3">
        <w:rPr>
          <w:b/>
          <w:u w:val="single"/>
        </w:rPr>
        <w:t>6.5 MATÉRIA TRANSFERIDA DA REUNIÃO ANTERIOR</w:t>
      </w:r>
      <w:r w:rsidR="00DE149C">
        <w:rPr>
          <w:b/>
          <w:u w:val="single"/>
        </w:rPr>
        <w:t xml:space="preserve">: </w:t>
      </w:r>
      <w:r w:rsidR="00DE149C">
        <w:t>Não houve.</w:t>
      </w:r>
      <w:r w:rsidR="00120B67">
        <w:t xml:space="preserve"> </w:t>
      </w:r>
      <w:r w:rsidR="0099536E" w:rsidRPr="004B10F9">
        <w:rPr>
          <w:b/>
          <w:u w:val="single"/>
        </w:rPr>
        <w:t>6.6 MATERIA PAUTADA PA</w:t>
      </w:r>
      <w:r w:rsidR="00DE149C">
        <w:rPr>
          <w:b/>
          <w:u w:val="single"/>
        </w:rPr>
        <w:t xml:space="preserve">RA A REUNIÃO: </w:t>
      </w:r>
      <w:r w:rsidR="00120B67">
        <w:rPr>
          <w:b/>
          <w:u w:val="single"/>
        </w:rPr>
        <w:t xml:space="preserve">A) Calendário de Reuniões para 2018: </w:t>
      </w:r>
      <w:r w:rsidR="00120B67">
        <w:t>Em discussão: Não houve. Em votação: APROVADO por unanimidade</w:t>
      </w:r>
      <w:r w:rsidR="00120B67" w:rsidRPr="00FE2322">
        <w:rPr>
          <w:b/>
          <w:u w:val="single"/>
        </w:rPr>
        <w:t xml:space="preserve">. </w:t>
      </w:r>
      <w:r w:rsidR="00FE2322" w:rsidRPr="00FE2322">
        <w:rPr>
          <w:b/>
          <w:u w:val="single"/>
        </w:rPr>
        <w:t xml:space="preserve">B) Posse aos Conselheiros eleitos para o mandato de 2018-2020: </w:t>
      </w:r>
      <w:r w:rsidR="00A90D8E">
        <w:t>O Presidente convida o cerimonial do CAU/MS para que entregue os Termos de Posse aos Conselheiros Eleitos e aos Suplentes de Conselheiros</w:t>
      </w:r>
      <w:r w:rsidR="005D0346">
        <w:t xml:space="preserve"> Gestão 2018-2020</w:t>
      </w:r>
      <w:r w:rsidR="00A90D8E">
        <w:t xml:space="preserve">. </w:t>
      </w:r>
      <w:r w:rsidR="00A90D8E" w:rsidRPr="00A90D8E">
        <w:rPr>
          <w:b/>
          <w:u w:val="single"/>
        </w:rPr>
        <w:t xml:space="preserve">C) </w:t>
      </w:r>
      <w:r w:rsidR="00DE149C" w:rsidRPr="00A90D8E">
        <w:rPr>
          <w:b/>
          <w:u w:val="single"/>
        </w:rPr>
        <w:t>Certificado de Honra ao mérito aos conselheiros pelo mandato de 2015</w:t>
      </w:r>
      <w:r w:rsidR="00A90D8E">
        <w:rPr>
          <w:b/>
          <w:u w:val="single"/>
        </w:rPr>
        <w:t xml:space="preserve">-2017: </w:t>
      </w:r>
      <w:r w:rsidR="00A90D8E">
        <w:t xml:space="preserve">Foi entregue o certificado de honra ao Mérito aos </w:t>
      </w:r>
      <w:r w:rsidR="005D0346">
        <w:t>Conselheiros Gestão 2015-2017</w:t>
      </w:r>
      <w:r w:rsidR="00A90D8E">
        <w:t xml:space="preserve">. </w:t>
      </w:r>
      <w:r w:rsidR="00A90D8E" w:rsidRPr="00A90D8E">
        <w:rPr>
          <w:b/>
          <w:u w:val="single"/>
        </w:rPr>
        <w:t>D) Descerramento da Placa da Gestão 2015-2017</w:t>
      </w:r>
      <w:r w:rsidR="00A90D8E">
        <w:rPr>
          <w:b/>
          <w:u w:val="single"/>
        </w:rPr>
        <w:t xml:space="preserve">: </w:t>
      </w:r>
      <w:r w:rsidR="00A90D8E">
        <w:t xml:space="preserve">O Presidente </w:t>
      </w:r>
      <w:r w:rsidR="00A90D8E" w:rsidRPr="00A90D8E">
        <w:rPr>
          <w:b/>
        </w:rPr>
        <w:t>Osvaldo</w:t>
      </w:r>
      <w:r w:rsidR="00A90D8E">
        <w:t xml:space="preserve"> convida o Conselheiro Federal Celso Costa, a Conselheira Estadual </w:t>
      </w:r>
      <w:r w:rsidR="00A90D8E" w:rsidRPr="003B212B">
        <w:rPr>
          <w:b/>
        </w:rPr>
        <w:t>Giovana Sbar</w:t>
      </w:r>
      <w:r w:rsidR="001F15FF">
        <w:rPr>
          <w:b/>
        </w:rPr>
        <w:t>a</w:t>
      </w:r>
      <w:r w:rsidR="00A90D8E" w:rsidRPr="003B212B">
        <w:rPr>
          <w:b/>
        </w:rPr>
        <w:t>ini</w:t>
      </w:r>
      <w:r w:rsidR="00A90D8E">
        <w:t xml:space="preserve"> e a Coordenadora da CEN/MS </w:t>
      </w:r>
      <w:r w:rsidR="00A90D8E" w:rsidRPr="003B212B">
        <w:rPr>
          <w:b/>
        </w:rPr>
        <w:t>Vera Giraldelli</w:t>
      </w:r>
      <w:r w:rsidR="00A90D8E">
        <w:t xml:space="preserve"> para o descerramento da placa da Gestão 2015-2017.</w:t>
      </w:r>
      <w:r w:rsidR="00A90D8E" w:rsidRPr="00A90D8E">
        <w:t xml:space="preserve"> </w:t>
      </w:r>
      <w:r w:rsidR="00E95319">
        <w:rPr>
          <w:b/>
          <w:u w:val="single"/>
        </w:rPr>
        <w:t>6.2.1</w:t>
      </w:r>
      <w:r w:rsidR="0099536E" w:rsidRPr="004B10F9">
        <w:rPr>
          <w:b/>
          <w:u w:val="single"/>
        </w:rPr>
        <w:t xml:space="preserve">DELIBERAÇÃO DE COMISSÃO ORDINÁRIA E ESPECIAL. 6.6.1.1 COMISSÃO DE FINANÇAS E </w:t>
      </w:r>
      <w:r w:rsidR="00274066" w:rsidRPr="004B10F9">
        <w:rPr>
          <w:b/>
          <w:u w:val="single"/>
        </w:rPr>
        <w:t>ADMINISTRAÇÃO.</w:t>
      </w:r>
      <w:r w:rsidR="00E95319">
        <w:t xml:space="preserve"> </w:t>
      </w:r>
      <w:r w:rsidR="009515A0">
        <w:t>Não houve</w:t>
      </w:r>
      <w:r w:rsidR="00831362">
        <w:t>.</w:t>
      </w:r>
      <w:r w:rsidR="0046516B">
        <w:t xml:space="preserve"> </w:t>
      </w:r>
      <w:r w:rsidR="00464D8F" w:rsidRPr="00464D8F">
        <w:rPr>
          <w:b/>
          <w:u w:val="single"/>
        </w:rPr>
        <w:t>6.6.1.2</w:t>
      </w:r>
      <w:r w:rsidR="004B10F9" w:rsidRPr="00464D8F">
        <w:rPr>
          <w:b/>
          <w:u w:val="single"/>
        </w:rPr>
        <w:t>COMISSÃO</w:t>
      </w:r>
      <w:r w:rsidR="004B10F9" w:rsidRPr="004B10F9">
        <w:rPr>
          <w:b/>
          <w:u w:val="single"/>
        </w:rPr>
        <w:t xml:space="preserve"> DE EXERCÍCIO PROFISSIONAL</w:t>
      </w:r>
      <w:r w:rsidR="00464D8F">
        <w:rPr>
          <w:b/>
          <w:u w:val="single"/>
        </w:rPr>
        <w:t xml:space="preserve">. </w:t>
      </w:r>
      <w:r w:rsidR="00464D8F">
        <w:t>N</w:t>
      </w:r>
      <w:r w:rsidR="004331BF">
        <w:t xml:space="preserve">ão houve. </w:t>
      </w:r>
      <w:r w:rsidR="00D26814" w:rsidRPr="002C0F68">
        <w:rPr>
          <w:b/>
          <w:u w:val="single"/>
        </w:rPr>
        <w:t xml:space="preserve">6.6.1.3 COMISSÃO DE ENSINO E FORMAÇÃO-CEF- </w:t>
      </w:r>
      <w:r w:rsidR="00D26814">
        <w:t xml:space="preserve">Não houve. </w:t>
      </w:r>
      <w:r w:rsidR="00D26814" w:rsidRPr="002C0F68">
        <w:rPr>
          <w:b/>
          <w:u w:val="single"/>
        </w:rPr>
        <w:t>6.6.1.4</w:t>
      </w:r>
      <w:r w:rsidR="009515A0">
        <w:rPr>
          <w:b/>
          <w:u w:val="single"/>
        </w:rPr>
        <w:t xml:space="preserve"> COMISSÃO DE ÉTICA E DISCIPLINA </w:t>
      </w:r>
      <w:r w:rsidR="009515A0">
        <w:t xml:space="preserve">Não </w:t>
      </w:r>
      <w:r w:rsidR="00C114D1">
        <w:t>houve</w:t>
      </w:r>
      <w:r w:rsidR="00C114D1">
        <w:rPr>
          <w:color w:val="000000"/>
        </w:rPr>
        <w:t xml:space="preserve">. </w:t>
      </w:r>
      <w:r w:rsidR="005D0346" w:rsidRPr="006031A5">
        <w:rPr>
          <w:b/>
          <w:u w:val="single"/>
        </w:rPr>
        <w:t xml:space="preserve">7. </w:t>
      </w:r>
      <w:r w:rsidR="00494DC5" w:rsidRPr="006031A5">
        <w:rPr>
          <w:b/>
          <w:u w:val="single"/>
        </w:rPr>
        <w:t>ASSUNTOS DE INTERESSE GERAL</w:t>
      </w:r>
      <w:r w:rsidR="00560EB4">
        <w:rPr>
          <w:b/>
          <w:u w:val="single"/>
        </w:rPr>
        <w:t xml:space="preserve">: </w:t>
      </w:r>
      <w:r w:rsidR="00C114D1">
        <w:t xml:space="preserve">Foi apresentado um relatório dos trabalhos da Gestão de 2015-2017, pelo </w:t>
      </w:r>
      <w:r w:rsidR="001F15FF">
        <w:t>Secretário</w:t>
      </w:r>
      <w:r w:rsidR="00C114D1">
        <w:t xml:space="preserve"> </w:t>
      </w:r>
      <w:r w:rsidR="00C114D1" w:rsidRPr="003B212B">
        <w:rPr>
          <w:b/>
        </w:rPr>
        <w:t>Gill</w:t>
      </w:r>
      <w:r w:rsidR="003B212B" w:rsidRPr="003B212B">
        <w:rPr>
          <w:b/>
        </w:rPr>
        <w:t xml:space="preserve"> Finotti</w:t>
      </w:r>
      <w:r w:rsidR="00C114D1" w:rsidRPr="003B212B">
        <w:rPr>
          <w:b/>
        </w:rPr>
        <w:t>.</w:t>
      </w:r>
      <w:r w:rsidR="00C114D1">
        <w:t xml:space="preserve"> O presidente </w:t>
      </w:r>
      <w:r w:rsidR="00C114D1" w:rsidRPr="003B212B">
        <w:rPr>
          <w:b/>
        </w:rPr>
        <w:t>Osvaldo</w:t>
      </w:r>
      <w:r w:rsidR="00C114D1">
        <w:t xml:space="preserve"> explica a respeito dos dados apresentados, que foi uma evolução do CAU/MS.</w:t>
      </w:r>
      <w:r w:rsidR="0018356B">
        <w:rPr>
          <w:b/>
          <w:u w:val="single"/>
        </w:rPr>
        <w:t>8. COMUNICAÇÕES DE ASSUNTOS DE INTERESSE GERAL (PALAVRA LIVRE)</w:t>
      </w:r>
      <w:r w:rsidR="0018356B">
        <w:t>:</w:t>
      </w:r>
      <w:r w:rsidR="0025518E">
        <w:t xml:space="preserve"> </w:t>
      </w:r>
      <w:r w:rsidR="003B212B">
        <w:t xml:space="preserve">A Conselheira </w:t>
      </w:r>
      <w:r w:rsidR="003B212B" w:rsidRPr="003B212B">
        <w:rPr>
          <w:b/>
        </w:rPr>
        <w:t>Angela Gil</w:t>
      </w:r>
      <w:r w:rsidR="003B212B">
        <w:t xml:space="preserve"> parabeniza aos eleitos e comenta que teve duas missões no CAU/MS, a primeira como Gerente de Fiscalização, e que foi um desafio, em conjunto com o Gerente Cláudio, se sente orgulhosa do trabalho feito, diz se muito feliz por esta missão. E a segunda missão foi o convite a Conselheira Estadual e que aprendeu muito durante estes três anos, sente-se honrada e orgulhosa, coloca-se a disposição de todos para o que for preciso. O Conselheiro </w:t>
      </w:r>
      <w:r w:rsidR="003B212B" w:rsidRPr="003B212B">
        <w:rPr>
          <w:b/>
        </w:rPr>
        <w:t>Fabiano Costa</w:t>
      </w:r>
      <w:r w:rsidR="003B212B">
        <w:t xml:space="preserve"> agradece pelo convite em poder participar e trazer um pouco do anseio</w:t>
      </w:r>
      <w:r w:rsidR="007C092F">
        <w:t xml:space="preserve"> </w:t>
      </w:r>
      <w:r w:rsidR="003B212B">
        <w:t>do Sul do Estado, que aprendeu mais que ajudou</w:t>
      </w:r>
      <w:r w:rsidR="007C092F">
        <w:t xml:space="preserve">. E na construção de um conselho justo aos colegas, e que o mais difícil é julgar os colegas, aplicando a lei. </w:t>
      </w:r>
      <w:r w:rsidR="00505DDC">
        <w:t xml:space="preserve">Agradece aos colegas Conselheiros. Conselheiro eleito </w:t>
      </w:r>
      <w:r w:rsidR="00505DDC" w:rsidRPr="00505DDC">
        <w:rPr>
          <w:b/>
        </w:rPr>
        <w:t>Luis Eduardo Costa</w:t>
      </w:r>
      <w:r w:rsidR="00505DDC">
        <w:rPr>
          <w:b/>
        </w:rPr>
        <w:t xml:space="preserve">, </w:t>
      </w:r>
      <w:r w:rsidR="00505DDC">
        <w:t>e diz que os que estão encerrando o mandato vão querer se mantiver por perto, e que é muito interessante esta troca. E que o CAU tem um sistema muito mais renovado, e com participação de 68 % dos profissionais em apenas nove anos.</w:t>
      </w:r>
      <w:r w:rsidR="00AE0ABA">
        <w:t xml:space="preserve"> </w:t>
      </w:r>
      <w:r w:rsidR="00505DDC">
        <w:t xml:space="preserve">E com isto obriga o país inteiro a discutir a profissão. </w:t>
      </w:r>
      <w:r w:rsidR="00AE0ABA">
        <w:t xml:space="preserve">A Conselheira </w:t>
      </w:r>
      <w:r w:rsidR="00AE0ABA" w:rsidRPr="00AE0ABA">
        <w:rPr>
          <w:b/>
        </w:rPr>
        <w:t>Giovana Sbaraini</w:t>
      </w:r>
      <w:r w:rsidR="00AE0ABA">
        <w:t xml:space="preserve"> comenta sobre os grupos de trabalho em apoio a CEP/MS, que foram de fundamental importância, como exemplo os contratos. E também aos profissionais que trabalharam no grupo de combate ao incêndio e pânico. E agradece a todos, ao Procurador </w:t>
      </w:r>
      <w:r w:rsidR="00AE0ABA" w:rsidRPr="002F69EF">
        <w:rPr>
          <w:b/>
        </w:rPr>
        <w:t>Elias Pereira</w:t>
      </w:r>
      <w:r w:rsidR="00AE0ABA">
        <w:t xml:space="preserve">, ao Conselheiro Federal </w:t>
      </w:r>
      <w:r w:rsidR="00AE0ABA" w:rsidRPr="00AE0ABA">
        <w:rPr>
          <w:b/>
        </w:rPr>
        <w:t>Celso Costa</w:t>
      </w:r>
      <w:r w:rsidR="00AE0ABA">
        <w:t xml:space="preserve">, </w:t>
      </w:r>
      <w:r w:rsidR="002F69EF">
        <w:t xml:space="preserve">em nome do </w:t>
      </w:r>
      <w:r w:rsidR="002F69EF" w:rsidRPr="002F69EF">
        <w:rPr>
          <w:b/>
        </w:rPr>
        <w:t>Cláudio Lucchese</w:t>
      </w:r>
      <w:r w:rsidR="002F69EF">
        <w:t xml:space="preserve"> a toda equipe financeira. A Claudia Dias, Coordenadora do S</w:t>
      </w:r>
      <w:r w:rsidR="008074D3">
        <w:t>ICCAU, aos colegas Conselheiros.</w:t>
      </w:r>
      <w:r w:rsidR="001D24FC">
        <w:t xml:space="preserve"> E finalmente ao Presidente </w:t>
      </w:r>
      <w:r w:rsidR="001D24FC" w:rsidRPr="001D24FC">
        <w:rPr>
          <w:b/>
        </w:rPr>
        <w:t>Osvaldo</w:t>
      </w:r>
      <w:r w:rsidR="002F69EF" w:rsidRPr="001D24FC">
        <w:rPr>
          <w:b/>
        </w:rPr>
        <w:t xml:space="preserve"> </w:t>
      </w:r>
      <w:r w:rsidR="001D24FC">
        <w:t>pelo trabalho sério, honroso, consciente e anos dedicados a arquitetura e urbanismo, e por apostar neste Conselho, se empenhando como empenhou.</w:t>
      </w:r>
      <w:r w:rsidR="006B129C">
        <w:t xml:space="preserve"> Agradece o Presidente Haroldo Villar do CAU/BR e a senhora Mirna que no início dos trabalhos com o CAU, deixaram seus próprios telefones e tempo disponíveis. Solicita aos eleitos</w:t>
      </w:r>
      <w:r w:rsidR="007176E0">
        <w:t>,</w:t>
      </w:r>
      <w:r w:rsidR="006B129C">
        <w:t xml:space="preserve"> coragem para a continuidade nos atos do CAU/MS. </w:t>
      </w:r>
      <w:r w:rsidR="000F181E">
        <w:t>Seu muito obrigado</w:t>
      </w:r>
      <w:r w:rsidR="006B129C">
        <w:t xml:space="preserve"> a todos. </w:t>
      </w:r>
      <w:r w:rsidR="000F181E">
        <w:t xml:space="preserve">Conselheiro </w:t>
      </w:r>
      <w:r w:rsidR="000F181E" w:rsidRPr="000F181E">
        <w:rPr>
          <w:b/>
        </w:rPr>
        <w:t>Dirceu Peters</w:t>
      </w:r>
      <w:r w:rsidR="000F181E">
        <w:rPr>
          <w:b/>
        </w:rPr>
        <w:t xml:space="preserve">, </w:t>
      </w:r>
      <w:r w:rsidR="000F181E">
        <w:t>inicialmente agradece</w:t>
      </w:r>
      <w:r w:rsidR="007176E0">
        <w:t xml:space="preserve"> a</w:t>
      </w:r>
      <w:r w:rsidR="000F181E">
        <w:t xml:space="preserve"> Deus, relembra de sua trajetória profissional e conseqüentemente a criação do </w:t>
      </w:r>
      <w:r w:rsidR="000F181E">
        <w:lastRenderedPageBreak/>
        <w:t>CAU.</w:t>
      </w:r>
      <w:r w:rsidR="00571BBE">
        <w:t xml:space="preserve"> Encerrando sua trajetória como Conselheiro Estadual com mandato de seis anos, que lhe embasaram para pode discutir mais firmemente sua profissão.</w:t>
      </w:r>
      <w:r w:rsidR="004F22B3">
        <w:t xml:space="preserve"> Agradece muito aos colaboradores do CAU/MS que fizeram toda a </w:t>
      </w:r>
      <w:r w:rsidR="001F15FF">
        <w:t>infraestrutura</w:t>
      </w:r>
      <w:r w:rsidR="004F22B3">
        <w:t xml:space="preserve"> do CAU/MS funcionar, deixando sua reivindicação aos novos Conselheiros para que cuidem da parte externa do CAU. </w:t>
      </w:r>
      <w:r w:rsidR="000570A4">
        <w:t xml:space="preserve">Acredita que deva haver maior avanço nos debates do CAU. Não considera encerrado seu período ativo se deixando a disposição de todos. </w:t>
      </w:r>
      <w:r w:rsidR="00736893">
        <w:t xml:space="preserve"> O Conselheiro </w:t>
      </w:r>
      <w:r w:rsidR="00736893" w:rsidRPr="00736893">
        <w:rPr>
          <w:b/>
        </w:rPr>
        <w:t>Luis Eduardo</w:t>
      </w:r>
      <w:r w:rsidR="00736893">
        <w:t xml:space="preserve"> registra por orientação da Coordenadora da CEN/MS </w:t>
      </w:r>
      <w:r w:rsidR="00736893" w:rsidRPr="00736893">
        <w:rPr>
          <w:b/>
        </w:rPr>
        <w:t>Vera Giraldelli</w:t>
      </w:r>
      <w:r w:rsidR="00736893">
        <w:t xml:space="preserve"> que o percentual de votação dos arquitetos foi de 82% O Conselheiro </w:t>
      </w:r>
      <w:r w:rsidR="00736893" w:rsidRPr="00736893">
        <w:rPr>
          <w:b/>
        </w:rPr>
        <w:t>Eymard Ferreira</w:t>
      </w:r>
      <w:r w:rsidR="00736893">
        <w:t xml:space="preserve"> se inscreve, e agradece ao arquiteto Ângelo Arruda, por todos os debates políticos para a formação e criação do CAU. </w:t>
      </w:r>
      <w:r w:rsidR="00754578">
        <w:t>Agradece ao presidente Osvaldo por acreditar em seu trabalho,</w:t>
      </w:r>
      <w:r w:rsidR="00764EA9">
        <w:t xml:space="preserve"> </w:t>
      </w:r>
      <w:r w:rsidR="00754578">
        <w:t>e que estão aqui eleitos pelos arquitetos do MS, e enfrentaram grande desafio, e coragem para enfrentá-lo.</w:t>
      </w:r>
      <w:r w:rsidR="00123191">
        <w:t xml:space="preserve"> Deixa seu muito obrigado a todos, que aceitaram o desafio em estar </w:t>
      </w:r>
      <w:r w:rsidR="00457E65">
        <w:t>à</w:t>
      </w:r>
      <w:r w:rsidR="00123191">
        <w:t xml:space="preserve"> frente deste Conselho, e que este trabalho Deus os abençoe.</w:t>
      </w:r>
      <w:r w:rsidR="00457E65">
        <w:t xml:space="preserve"> O Presidente Osvaldo se inscreve, e que há uma conjunção de fatores que o trouxeram até a data de hoje, e o estão conduzindo até o Conselho Federal em 01 de janeiro de 2018, e que está envolvido nas questões de arquitetura desde os anos 70. </w:t>
      </w:r>
      <w:r w:rsidR="00C0297B">
        <w:t xml:space="preserve">Só tem </w:t>
      </w:r>
      <w:r w:rsidR="007176E0">
        <w:t xml:space="preserve">a </w:t>
      </w:r>
      <w:r w:rsidR="00C0297B">
        <w:t>agradecer, a todos que estão próximos a ele, sem citar nomes, deixa seu agradecimento ao Grande Arquiteto do Universo que nos leva e traz tantas coisas boas, que o Natal de todos seja repleto de luz.</w:t>
      </w:r>
      <w:r w:rsidR="001F15FF">
        <w:t xml:space="preserve"> Em discussão este Ata, foi APROVADA por unanimidade</w:t>
      </w:r>
      <w:r w:rsidR="007176E0">
        <w:t>.</w:t>
      </w:r>
      <w:r w:rsidR="00274066" w:rsidRPr="00274066">
        <w:rPr>
          <w:b/>
          <w:u w:val="single"/>
        </w:rPr>
        <w:t xml:space="preserve"> ENCERRAMENTO</w:t>
      </w:r>
      <w:r w:rsidR="0064624D" w:rsidRPr="00274066">
        <w:rPr>
          <w:b/>
          <w:u w:val="single"/>
        </w:rPr>
        <w:t>:</w:t>
      </w:r>
      <w:r w:rsidR="0064624D" w:rsidRPr="000216EF">
        <w:rPr>
          <w:b/>
        </w:rPr>
        <w:t xml:space="preserve"> </w:t>
      </w:r>
      <w:r w:rsidR="00E63074">
        <w:t>Nada mais havendo a tratar, o</w:t>
      </w:r>
      <w:r w:rsidR="00E63074" w:rsidRPr="0016664D">
        <w:rPr>
          <w:color w:val="000000"/>
        </w:rPr>
        <w:t xml:space="preserve"> presidente </w:t>
      </w:r>
      <w:r w:rsidR="00C7259C">
        <w:rPr>
          <w:b/>
          <w:color w:val="000000"/>
        </w:rPr>
        <w:t>Osvaldo Abrão</w:t>
      </w:r>
      <w:r w:rsidR="00150151">
        <w:rPr>
          <w:b/>
          <w:color w:val="000000"/>
        </w:rPr>
        <w:t xml:space="preserve"> </w:t>
      </w:r>
      <w:r w:rsidR="00150151" w:rsidRPr="00FA42D4">
        <w:rPr>
          <w:color w:val="000000"/>
        </w:rPr>
        <w:t>encerra</w:t>
      </w:r>
      <w:r w:rsidR="00A134AC">
        <w:t xml:space="preserve"> a Reunião às </w:t>
      </w:r>
      <w:r w:rsidR="005B4A9B">
        <w:t>20 horas e 05 minutos.</w:t>
      </w:r>
    </w:p>
    <w:p w:rsidR="000A7AC5" w:rsidRPr="00DE149C" w:rsidRDefault="000A7AC5" w:rsidP="00DE149C">
      <w:pPr>
        <w:spacing w:before="120" w:after="0" w:line="240" w:lineRule="auto"/>
        <w:ind w:firstLine="567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BB59C1" w:rsidRPr="00F904F7" w:rsidRDefault="00BB59C1" w:rsidP="0051424E">
            <w:pPr>
              <w:jc w:val="both"/>
              <w:rPr>
                <w:lang w:eastAsia="pt-BR"/>
              </w:rPr>
            </w:pPr>
          </w:p>
          <w:p w:rsidR="00974380" w:rsidRPr="00F904F7" w:rsidRDefault="00974380" w:rsidP="007176E0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7176E0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333156481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C7259C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 de Souza</w:t>
            </w:r>
          </w:p>
          <w:permEnd w:id="1333156481"/>
          <w:p w:rsidR="00BB59C1" w:rsidRPr="00F904F7" w:rsidRDefault="00BB59C1" w:rsidP="007176E0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51424E">
            <w:pPr>
              <w:jc w:val="both"/>
              <w:rPr>
                <w:lang w:eastAsia="pt-BR"/>
              </w:rPr>
            </w:pPr>
          </w:p>
          <w:p w:rsidR="00BB59C1" w:rsidRPr="00F904F7" w:rsidRDefault="00BB59C1" w:rsidP="007176E0">
            <w:pPr>
              <w:jc w:val="center"/>
              <w:rPr>
                <w:lang w:eastAsia="pt-BR"/>
              </w:rPr>
            </w:pPr>
          </w:p>
          <w:p w:rsidR="003E7D87" w:rsidRDefault="003E7D87" w:rsidP="007176E0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392370220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7176E0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392370220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51424E">
      <w:pPr>
        <w:jc w:val="both"/>
        <w:rPr>
          <w:color w:val="000000"/>
        </w:rPr>
      </w:pPr>
    </w:p>
    <w:sectPr w:rsidR="00FD7F6F" w:rsidRPr="008778BC" w:rsidSect="00F8084D">
      <w:headerReference w:type="default" r:id="rId7"/>
      <w:headerReference w:type="first" r:id="rId8"/>
      <w:pgSz w:w="11906" w:h="16838"/>
      <w:pgMar w:top="851" w:right="1701" w:bottom="1560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FA" w:rsidRDefault="00D15DFA" w:rsidP="005B0FA0">
      <w:pPr>
        <w:spacing w:after="0" w:line="240" w:lineRule="auto"/>
      </w:pPr>
      <w:r>
        <w:separator/>
      </w:r>
    </w:p>
  </w:endnote>
  <w:endnote w:type="continuationSeparator" w:id="0">
    <w:p w:rsidR="00D15DFA" w:rsidRDefault="00D15DF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FA" w:rsidRDefault="00D15DFA" w:rsidP="005B0FA0">
      <w:pPr>
        <w:spacing w:after="0" w:line="240" w:lineRule="auto"/>
      </w:pPr>
      <w:r>
        <w:separator/>
      </w:r>
    </w:p>
  </w:footnote>
  <w:footnote w:type="continuationSeparator" w:id="0">
    <w:p w:rsidR="00D15DFA" w:rsidRDefault="00D15DF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21780" w:rsidRDefault="00D21780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21780" w:rsidRDefault="00D21780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21780" w:rsidRDefault="00D21780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21780" w:rsidRDefault="00D21780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21780" w:rsidRDefault="00D21780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F8084D" w:rsidRPr="00E0461D" w:rsidRDefault="00F8084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F8084D">
    <w:pPr>
      <w:pStyle w:val="Recuodecorpodetexto"/>
      <w:widowControl w:val="0"/>
      <w:spacing w:before="240" w:after="240"/>
      <w:ind w:left="3540"/>
    </w:pPr>
    <w:r>
      <w:rPr>
        <w:rFonts w:ascii="Calibri" w:hAnsi="Calibri"/>
        <w:sz w:val="22"/>
        <w:szCs w:val="22"/>
      </w:rPr>
      <w:t>Ata da R</w:t>
    </w:r>
    <w:r w:rsidR="000D0782">
      <w:rPr>
        <w:rFonts w:ascii="Calibri" w:hAnsi="Calibri"/>
        <w:sz w:val="22"/>
        <w:szCs w:val="22"/>
      </w:rPr>
      <w:t xml:space="preserve">eunião Plenária Ordinária nº </w:t>
    </w:r>
    <w:r w:rsidR="00B079B5">
      <w:rPr>
        <w:rFonts w:ascii="Calibri" w:hAnsi="Calibri"/>
        <w:sz w:val="22"/>
        <w:szCs w:val="22"/>
      </w:rPr>
      <w:t>073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B079B5">
      <w:rPr>
        <w:rFonts w:ascii="Calibri" w:hAnsi="Calibri"/>
        <w:sz w:val="22"/>
        <w:szCs w:val="22"/>
      </w:rPr>
      <w:t>19</w:t>
    </w:r>
    <w:r w:rsidR="004A0769">
      <w:rPr>
        <w:rFonts w:ascii="Calibri" w:hAnsi="Calibri"/>
        <w:sz w:val="22"/>
        <w:szCs w:val="22"/>
      </w:rPr>
      <w:t xml:space="preserve"> de </w:t>
    </w:r>
    <w:r w:rsidR="00B079B5">
      <w:rPr>
        <w:rFonts w:ascii="Calibri" w:hAnsi="Calibri"/>
        <w:sz w:val="22"/>
        <w:szCs w:val="22"/>
      </w:rPr>
      <w:t>dez</w:t>
    </w:r>
    <w:r w:rsidR="000D0782">
      <w:rPr>
        <w:rFonts w:ascii="Calibri" w:hAnsi="Calibri"/>
        <w:sz w:val="22"/>
        <w:szCs w:val="22"/>
      </w:rPr>
      <w:t>embro</w:t>
    </w:r>
    <w:r w:rsidR="00FC372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de 2017 na sede do Conselho de Arquitetura e Urbanismo de Mato Grosso do Sul.</w:t>
    </w:r>
    <w:r w:rsidR="00AD35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0A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1476"/>
    <w:rsid w:val="000918F8"/>
    <w:rsid w:val="00091EE2"/>
    <w:rsid w:val="00092E9F"/>
    <w:rsid w:val="000930E4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1A0"/>
    <w:rsid w:val="000A6D58"/>
    <w:rsid w:val="000A7AC5"/>
    <w:rsid w:val="000A7EC5"/>
    <w:rsid w:val="000B037F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3F9B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181E"/>
    <w:rsid w:val="000F407B"/>
    <w:rsid w:val="000F40EA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0B67"/>
    <w:rsid w:val="00121AAE"/>
    <w:rsid w:val="00121CA7"/>
    <w:rsid w:val="001222F8"/>
    <w:rsid w:val="00122561"/>
    <w:rsid w:val="0012319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0E6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7027"/>
    <w:rsid w:val="00167A9F"/>
    <w:rsid w:val="00167B05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615A"/>
    <w:rsid w:val="00186CD1"/>
    <w:rsid w:val="00187A17"/>
    <w:rsid w:val="0019018D"/>
    <w:rsid w:val="0019178F"/>
    <w:rsid w:val="00191C04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24FC"/>
    <w:rsid w:val="001D30FD"/>
    <w:rsid w:val="001D3687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5DD"/>
    <w:rsid w:val="001E5D79"/>
    <w:rsid w:val="001E68E9"/>
    <w:rsid w:val="001F0488"/>
    <w:rsid w:val="001F15FF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CAF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3455"/>
    <w:rsid w:val="00253E17"/>
    <w:rsid w:val="00253F83"/>
    <w:rsid w:val="0025518E"/>
    <w:rsid w:val="00255997"/>
    <w:rsid w:val="00255C87"/>
    <w:rsid w:val="0025638D"/>
    <w:rsid w:val="002564B4"/>
    <w:rsid w:val="002564B5"/>
    <w:rsid w:val="00256808"/>
    <w:rsid w:val="002568C7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AA"/>
    <w:rsid w:val="00270CDE"/>
    <w:rsid w:val="00270EA7"/>
    <w:rsid w:val="00271D42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011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1554"/>
    <w:rsid w:val="002B1875"/>
    <w:rsid w:val="002B23A4"/>
    <w:rsid w:val="002B37AD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4E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0C28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572E"/>
    <w:rsid w:val="002F57FF"/>
    <w:rsid w:val="002F69EF"/>
    <w:rsid w:val="002F6C03"/>
    <w:rsid w:val="002F7346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1DE0"/>
    <w:rsid w:val="003141AD"/>
    <w:rsid w:val="00315B03"/>
    <w:rsid w:val="0032053F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1E95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77602"/>
    <w:rsid w:val="003777D4"/>
    <w:rsid w:val="00380948"/>
    <w:rsid w:val="00380B09"/>
    <w:rsid w:val="00380B44"/>
    <w:rsid w:val="00381D70"/>
    <w:rsid w:val="00383DEE"/>
    <w:rsid w:val="00383F32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D9F"/>
    <w:rsid w:val="003A6AB3"/>
    <w:rsid w:val="003A77BC"/>
    <w:rsid w:val="003A7D0F"/>
    <w:rsid w:val="003B043E"/>
    <w:rsid w:val="003B06E2"/>
    <w:rsid w:val="003B0B63"/>
    <w:rsid w:val="003B17EC"/>
    <w:rsid w:val="003B212B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D1D"/>
    <w:rsid w:val="003C0E22"/>
    <w:rsid w:val="003C1358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291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4286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40465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19C8"/>
    <w:rsid w:val="00452AA5"/>
    <w:rsid w:val="00453244"/>
    <w:rsid w:val="0045446B"/>
    <w:rsid w:val="0045503F"/>
    <w:rsid w:val="0045711D"/>
    <w:rsid w:val="00457D1D"/>
    <w:rsid w:val="00457D82"/>
    <w:rsid w:val="00457E65"/>
    <w:rsid w:val="00460EB8"/>
    <w:rsid w:val="00461F08"/>
    <w:rsid w:val="00462E57"/>
    <w:rsid w:val="00463320"/>
    <w:rsid w:val="0046335F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449"/>
    <w:rsid w:val="00481CBC"/>
    <w:rsid w:val="00483AE3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0769"/>
    <w:rsid w:val="004A1231"/>
    <w:rsid w:val="004A1AC2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493A"/>
    <w:rsid w:val="004D5C9B"/>
    <w:rsid w:val="004D62B3"/>
    <w:rsid w:val="004D70E7"/>
    <w:rsid w:val="004D7FCC"/>
    <w:rsid w:val="004E23E2"/>
    <w:rsid w:val="004E2710"/>
    <w:rsid w:val="004E355E"/>
    <w:rsid w:val="004E3DE1"/>
    <w:rsid w:val="004E4439"/>
    <w:rsid w:val="004E4E9B"/>
    <w:rsid w:val="004E5E05"/>
    <w:rsid w:val="004E68D5"/>
    <w:rsid w:val="004E6DBF"/>
    <w:rsid w:val="004F13CE"/>
    <w:rsid w:val="004F2259"/>
    <w:rsid w:val="004F22B3"/>
    <w:rsid w:val="004F25CC"/>
    <w:rsid w:val="004F2C41"/>
    <w:rsid w:val="004F3EAE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D29"/>
    <w:rsid w:val="00505DDC"/>
    <w:rsid w:val="00506E6A"/>
    <w:rsid w:val="00507A45"/>
    <w:rsid w:val="00507DD4"/>
    <w:rsid w:val="00510D65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4E5"/>
    <w:rsid w:val="00524653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021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4D07"/>
    <w:rsid w:val="005650C7"/>
    <w:rsid w:val="00565184"/>
    <w:rsid w:val="0056671E"/>
    <w:rsid w:val="0057033F"/>
    <w:rsid w:val="0057037C"/>
    <w:rsid w:val="0057073D"/>
    <w:rsid w:val="00571BBE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CEE"/>
    <w:rsid w:val="005B3C61"/>
    <w:rsid w:val="005B4A9B"/>
    <w:rsid w:val="005B709D"/>
    <w:rsid w:val="005B7323"/>
    <w:rsid w:val="005B750C"/>
    <w:rsid w:val="005B750D"/>
    <w:rsid w:val="005C067A"/>
    <w:rsid w:val="005C2113"/>
    <w:rsid w:val="005C283E"/>
    <w:rsid w:val="005C3D58"/>
    <w:rsid w:val="005C483D"/>
    <w:rsid w:val="005C6519"/>
    <w:rsid w:val="005C66AA"/>
    <w:rsid w:val="005C6D00"/>
    <w:rsid w:val="005C7C11"/>
    <w:rsid w:val="005D0346"/>
    <w:rsid w:val="005D0958"/>
    <w:rsid w:val="005D0F62"/>
    <w:rsid w:val="005D1218"/>
    <w:rsid w:val="005D15C6"/>
    <w:rsid w:val="005D208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5F78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5C93"/>
    <w:rsid w:val="00636791"/>
    <w:rsid w:val="006402AC"/>
    <w:rsid w:val="0064040C"/>
    <w:rsid w:val="00640B36"/>
    <w:rsid w:val="00640B7C"/>
    <w:rsid w:val="00640D8B"/>
    <w:rsid w:val="00640EA9"/>
    <w:rsid w:val="00641558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2D3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AF6"/>
    <w:rsid w:val="00695991"/>
    <w:rsid w:val="0069650E"/>
    <w:rsid w:val="0069764B"/>
    <w:rsid w:val="006A01C1"/>
    <w:rsid w:val="006A03CC"/>
    <w:rsid w:val="006A0FA2"/>
    <w:rsid w:val="006A184B"/>
    <w:rsid w:val="006A2381"/>
    <w:rsid w:val="006A28E7"/>
    <w:rsid w:val="006A3353"/>
    <w:rsid w:val="006A4CFF"/>
    <w:rsid w:val="006A5231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129C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EDB"/>
    <w:rsid w:val="006D3815"/>
    <w:rsid w:val="006D4B0F"/>
    <w:rsid w:val="006D5C2D"/>
    <w:rsid w:val="006D68E9"/>
    <w:rsid w:val="006D6E15"/>
    <w:rsid w:val="006D7045"/>
    <w:rsid w:val="006D797A"/>
    <w:rsid w:val="006E0512"/>
    <w:rsid w:val="006E13C5"/>
    <w:rsid w:val="006E18F2"/>
    <w:rsid w:val="006E3348"/>
    <w:rsid w:val="006E3C6D"/>
    <w:rsid w:val="006E3CB5"/>
    <w:rsid w:val="006E430A"/>
    <w:rsid w:val="006E59C1"/>
    <w:rsid w:val="006E5BB9"/>
    <w:rsid w:val="006E6BED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077DE"/>
    <w:rsid w:val="007078A1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176E0"/>
    <w:rsid w:val="0072016D"/>
    <w:rsid w:val="00720DDF"/>
    <w:rsid w:val="00721D4B"/>
    <w:rsid w:val="00723BD1"/>
    <w:rsid w:val="00723E8A"/>
    <w:rsid w:val="007245ED"/>
    <w:rsid w:val="007251A9"/>
    <w:rsid w:val="00725628"/>
    <w:rsid w:val="00730490"/>
    <w:rsid w:val="0073118F"/>
    <w:rsid w:val="007321A5"/>
    <w:rsid w:val="00733F33"/>
    <w:rsid w:val="007346C2"/>
    <w:rsid w:val="0073473A"/>
    <w:rsid w:val="007349BD"/>
    <w:rsid w:val="00736893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40E7"/>
    <w:rsid w:val="00754578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4AA3"/>
    <w:rsid w:val="00764EA9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B5B"/>
    <w:rsid w:val="00783960"/>
    <w:rsid w:val="0078473B"/>
    <w:rsid w:val="00784AE6"/>
    <w:rsid w:val="0078555D"/>
    <w:rsid w:val="00786234"/>
    <w:rsid w:val="0078648B"/>
    <w:rsid w:val="00786A4D"/>
    <w:rsid w:val="00786D98"/>
    <w:rsid w:val="00787647"/>
    <w:rsid w:val="00787880"/>
    <w:rsid w:val="00787FF5"/>
    <w:rsid w:val="00790D8C"/>
    <w:rsid w:val="00790F5A"/>
    <w:rsid w:val="0079179B"/>
    <w:rsid w:val="00793543"/>
    <w:rsid w:val="007939C7"/>
    <w:rsid w:val="00794BC3"/>
    <w:rsid w:val="00795278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92F"/>
    <w:rsid w:val="007C0C39"/>
    <w:rsid w:val="007C0CAE"/>
    <w:rsid w:val="007C0DC2"/>
    <w:rsid w:val="007C145D"/>
    <w:rsid w:val="007C2332"/>
    <w:rsid w:val="007C2939"/>
    <w:rsid w:val="007C2D26"/>
    <w:rsid w:val="007C387E"/>
    <w:rsid w:val="007D0007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69A6"/>
    <w:rsid w:val="008073CD"/>
    <w:rsid w:val="008074D3"/>
    <w:rsid w:val="00807A89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53EC"/>
    <w:rsid w:val="00835AB9"/>
    <w:rsid w:val="00835CD0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6DDE"/>
    <w:rsid w:val="00847B1E"/>
    <w:rsid w:val="00847C74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4CD8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C1085"/>
    <w:rsid w:val="008C1275"/>
    <w:rsid w:val="008C1873"/>
    <w:rsid w:val="008C1C03"/>
    <w:rsid w:val="008C3454"/>
    <w:rsid w:val="008C3BA8"/>
    <w:rsid w:val="008C4A0A"/>
    <w:rsid w:val="008C4EAE"/>
    <w:rsid w:val="008C5403"/>
    <w:rsid w:val="008C708A"/>
    <w:rsid w:val="008D0636"/>
    <w:rsid w:val="008D0A66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5C0A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63BC"/>
    <w:rsid w:val="00916813"/>
    <w:rsid w:val="00916863"/>
    <w:rsid w:val="009177B7"/>
    <w:rsid w:val="00917B8D"/>
    <w:rsid w:val="009207F3"/>
    <w:rsid w:val="00920936"/>
    <w:rsid w:val="00921FBE"/>
    <w:rsid w:val="009223D4"/>
    <w:rsid w:val="00922711"/>
    <w:rsid w:val="00922C62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991"/>
    <w:rsid w:val="009379CF"/>
    <w:rsid w:val="00937F03"/>
    <w:rsid w:val="0094025F"/>
    <w:rsid w:val="009411C2"/>
    <w:rsid w:val="00941DA3"/>
    <w:rsid w:val="00942A66"/>
    <w:rsid w:val="00942B09"/>
    <w:rsid w:val="0094327E"/>
    <w:rsid w:val="009437BE"/>
    <w:rsid w:val="009439DC"/>
    <w:rsid w:val="009440A6"/>
    <w:rsid w:val="00944349"/>
    <w:rsid w:val="0094484B"/>
    <w:rsid w:val="00944F02"/>
    <w:rsid w:val="009463D7"/>
    <w:rsid w:val="00946C8B"/>
    <w:rsid w:val="00950528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516"/>
    <w:rsid w:val="009929AC"/>
    <w:rsid w:val="00992B0C"/>
    <w:rsid w:val="00993E06"/>
    <w:rsid w:val="0099491F"/>
    <w:rsid w:val="00994F1D"/>
    <w:rsid w:val="0099536E"/>
    <w:rsid w:val="00996379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7F85"/>
    <w:rsid w:val="009D1C92"/>
    <w:rsid w:val="009D21C3"/>
    <w:rsid w:val="009D30DB"/>
    <w:rsid w:val="009D3A7B"/>
    <w:rsid w:val="009D4270"/>
    <w:rsid w:val="009D4B86"/>
    <w:rsid w:val="009D5254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0551"/>
    <w:rsid w:val="00A1108D"/>
    <w:rsid w:val="00A11C75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AE5"/>
    <w:rsid w:val="00A27C99"/>
    <w:rsid w:val="00A30824"/>
    <w:rsid w:val="00A31D54"/>
    <w:rsid w:val="00A3315F"/>
    <w:rsid w:val="00A33AEC"/>
    <w:rsid w:val="00A35697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511E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406D"/>
    <w:rsid w:val="00A74B05"/>
    <w:rsid w:val="00A758A3"/>
    <w:rsid w:val="00A76B6F"/>
    <w:rsid w:val="00A77AC1"/>
    <w:rsid w:val="00A822E7"/>
    <w:rsid w:val="00A82432"/>
    <w:rsid w:val="00A82705"/>
    <w:rsid w:val="00A83095"/>
    <w:rsid w:val="00A83588"/>
    <w:rsid w:val="00A83B34"/>
    <w:rsid w:val="00A84931"/>
    <w:rsid w:val="00A85024"/>
    <w:rsid w:val="00A86246"/>
    <w:rsid w:val="00A86BCC"/>
    <w:rsid w:val="00A8739C"/>
    <w:rsid w:val="00A90D8E"/>
    <w:rsid w:val="00A9206F"/>
    <w:rsid w:val="00A93A16"/>
    <w:rsid w:val="00A94B15"/>
    <w:rsid w:val="00A95C1B"/>
    <w:rsid w:val="00A969D8"/>
    <w:rsid w:val="00A970B8"/>
    <w:rsid w:val="00A97399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115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C"/>
    <w:rsid w:val="00AD61CE"/>
    <w:rsid w:val="00AD6389"/>
    <w:rsid w:val="00AD6FD9"/>
    <w:rsid w:val="00AD7812"/>
    <w:rsid w:val="00AD7F10"/>
    <w:rsid w:val="00AE0602"/>
    <w:rsid w:val="00AE0ABA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458"/>
    <w:rsid w:val="00B05DDF"/>
    <w:rsid w:val="00B05F8F"/>
    <w:rsid w:val="00B079B5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515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B055C"/>
    <w:rsid w:val="00BB07A5"/>
    <w:rsid w:val="00BB188A"/>
    <w:rsid w:val="00BB25B6"/>
    <w:rsid w:val="00BB2B0A"/>
    <w:rsid w:val="00BB2CF8"/>
    <w:rsid w:val="00BB3A4B"/>
    <w:rsid w:val="00BB443C"/>
    <w:rsid w:val="00BB48D2"/>
    <w:rsid w:val="00BB4EAE"/>
    <w:rsid w:val="00BB59C1"/>
    <w:rsid w:val="00BB6235"/>
    <w:rsid w:val="00BB720E"/>
    <w:rsid w:val="00BB782D"/>
    <w:rsid w:val="00BC05B0"/>
    <w:rsid w:val="00BC127D"/>
    <w:rsid w:val="00BC2004"/>
    <w:rsid w:val="00BC2142"/>
    <w:rsid w:val="00BC2678"/>
    <w:rsid w:val="00BC3352"/>
    <w:rsid w:val="00BC3C16"/>
    <w:rsid w:val="00BC42D0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705"/>
    <w:rsid w:val="00C01926"/>
    <w:rsid w:val="00C01E1D"/>
    <w:rsid w:val="00C0297B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4D1"/>
    <w:rsid w:val="00C11E5F"/>
    <w:rsid w:val="00C150B9"/>
    <w:rsid w:val="00C1588F"/>
    <w:rsid w:val="00C1718B"/>
    <w:rsid w:val="00C20826"/>
    <w:rsid w:val="00C20C56"/>
    <w:rsid w:val="00C21365"/>
    <w:rsid w:val="00C2141A"/>
    <w:rsid w:val="00C21766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A26"/>
    <w:rsid w:val="00C54C7D"/>
    <w:rsid w:val="00C54E5C"/>
    <w:rsid w:val="00C550CF"/>
    <w:rsid w:val="00C55437"/>
    <w:rsid w:val="00C55710"/>
    <w:rsid w:val="00C55F8E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5FAF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703"/>
    <w:rsid w:val="00C90A54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23D0"/>
    <w:rsid w:val="00CD33C2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4E54"/>
    <w:rsid w:val="00D05A2B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5DFA"/>
    <w:rsid w:val="00D17361"/>
    <w:rsid w:val="00D17911"/>
    <w:rsid w:val="00D204B8"/>
    <w:rsid w:val="00D208ED"/>
    <w:rsid w:val="00D20F2F"/>
    <w:rsid w:val="00D212CB"/>
    <w:rsid w:val="00D21780"/>
    <w:rsid w:val="00D21A43"/>
    <w:rsid w:val="00D228BC"/>
    <w:rsid w:val="00D22EAE"/>
    <w:rsid w:val="00D26670"/>
    <w:rsid w:val="00D26814"/>
    <w:rsid w:val="00D3030A"/>
    <w:rsid w:val="00D306AF"/>
    <w:rsid w:val="00D30958"/>
    <w:rsid w:val="00D30F14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22FB"/>
    <w:rsid w:val="00D52DBA"/>
    <w:rsid w:val="00D53447"/>
    <w:rsid w:val="00D535BA"/>
    <w:rsid w:val="00D53779"/>
    <w:rsid w:val="00D5456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C04DA"/>
    <w:rsid w:val="00DC0EC0"/>
    <w:rsid w:val="00DC1105"/>
    <w:rsid w:val="00DC145F"/>
    <w:rsid w:val="00DC1990"/>
    <w:rsid w:val="00DC35DB"/>
    <w:rsid w:val="00DC3A50"/>
    <w:rsid w:val="00DC408F"/>
    <w:rsid w:val="00DC47DE"/>
    <w:rsid w:val="00DC4FFA"/>
    <w:rsid w:val="00DD09D1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798"/>
    <w:rsid w:val="00DE08A7"/>
    <w:rsid w:val="00DE149C"/>
    <w:rsid w:val="00DE14A8"/>
    <w:rsid w:val="00DE1AA1"/>
    <w:rsid w:val="00DE1E06"/>
    <w:rsid w:val="00DE2204"/>
    <w:rsid w:val="00DE23AF"/>
    <w:rsid w:val="00DE3F3E"/>
    <w:rsid w:val="00DE48A2"/>
    <w:rsid w:val="00DE5428"/>
    <w:rsid w:val="00DE5E85"/>
    <w:rsid w:val="00DE6820"/>
    <w:rsid w:val="00DE74A6"/>
    <w:rsid w:val="00DF2C41"/>
    <w:rsid w:val="00DF3F64"/>
    <w:rsid w:val="00DF5B30"/>
    <w:rsid w:val="00DF73AF"/>
    <w:rsid w:val="00DF7712"/>
    <w:rsid w:val="00DF7C00"/>
    <w:rsid w:val="00DF7F1A"/>
    <w:rsid w:val="00E00501"/>
    <w:rsid w:val="00E0059F"/>
    <w:rsid w:val="00E016C9"/>
    <w:rsid w:val="00E01DA1"/>
    <w:rsid w:val="00E02F0B"/>
    <w:rsid w:val="00E0349A"/>
    <w:rsid w:val="00E03748"/>
    <w:rsid w:val="00E0383F"/>
    <w:rsid w:val="00E04CA7"/>
    <w:rsid w:val="00E05A51"/>
    <w:rsid w:val="00E05DFE"/>
    <w:rsid w:val="00E10B31"/>
    <w:rsid w:val="00E11873"/>
    <w:rsid w:val="00E128DF"/>
    <w:rsid w:val="00E12C0C"/>
    <w:rsid w:val="00E12C0D"/>
    <w:rsid w:val="00E13A8C"/>
    <w:rsid w:val="00E14237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2681B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2307"/>
    <w:rsid w:val="00E62A75"/>
    <w:rsid w:val="00E63074"/>
    <w:rsid w:val="00E640BB"/>
    <w:rsid w:val="00E6547F"/>
    <w:rsid w:val="00E666E3"/>
    <w:rsid w:val="00E66897"/>
    <w:rsid w:val="00E6782D"/>
    <w:rsid w:val="00E7135F"/>
    <w:rsid w:val="00E716FE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58C"/>
    <w:rsid w:val="00E84929"/>
    <w:rsid w:val="00E84AAF"/>
    <w:rsid w:val="00E85093"/>
    <w:rsid w:val="00E851AC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4BDC"/>
    <w:rsid w:val="00EA509D"/>
    <w:rsid w:val="00EA5411"/>
    <w:rsid w:val="00EA5A4A"/>
    <w:rsid w:val="00EA5AD6"/>
    <w:rsid w:val="00EB1292"/>
    <w:rsid w:val="00EB1B4F"/>
    <w:rsid w:val="00EB1D93"/>
    <w:rsid w:val="00EB3B40"/>
    <w:rsid w:val="00EB3CB3"/>
    <w:rsid w:val="00EB4935"/>
    <w:rsid w:val="00EB4A22"/>
    <w:rsid w:val="00EB56E8"/>
    <w:rsid w:val="00EC026D"/>
    <w:rsid w:val="00EC0753"/>
    <w:rsid w:val="00EC1EC2"/>
    <w:rsid w:val="00EC2BB7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2DFD"/>
    <w:rsid w:val="00ED304C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515"/>
    <w:rsid w:val="00EE3DFA"/>
    <w:rsid w:val="00EE49AE"/>
    <w:rsid w:val="00EE59F1"/>
    <w:rsid w:val="00EE63B3"/>
    <w:rsid w:val="00EE67E4"/>
    <w:rsid w:val="00EF109E"/>
    <w:rsid w:val="00EF21CC"/>
    <w:rsid w:val="00EF24CB"/>
    <w:rsid w:val="00EF3C55"/>
    <w:rsid w:val="00EF4CC9"/>
    <w:rsid w:val="00EF5BA2"/>
    <w:rsid w:val="00EF6B39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1BC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3F27"/>
    <w:rsid w:val="00F24768"/>
    <w:rsid w:val="00F247B5"/>
    <w:rsid w:val="00F24C37"/>
    <w:rsid w:val="00F24C9F"/>
    <w:rsid w:val="00F254E4"/>
    <w:rsid w:val="00F25580"/>
    <w:rsid w:val="00F2617C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13E"/>
    <w:rsid w:val="00F40651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6F54"/>
    <w:rsid w:val="00F6734A"/>
    <w:rsid w:val="00F67485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084D"/>
    <w:rsid w:val="00F81680"/>
    <w:rsid w:val="00F8244C"/>
    <w:rsid w:val="00F83DC6"/>
    <w:rsid w:val="00F84829"/>
    <w:rsid w:val="00F858EE"/>
    <w:rsid w:val="00F91C43"/>
    <w:rsid w:val="00F91E8B"/>
    <w:rsid w:val="00F9252E"/>
    <w:rsid w:val="00F92629"/>
    <w:rsid w:val="00F96B41"/>
    <w:rsid w:val="00F97057"/>
    <w:rsid w:val="00F976D1"/>
    <w:rsid w:val="00F97F4F"/>
    <w:rsid w:val="00FA0B20"/>
    <w:rsid w:val="00FA1633"/>
    <w:rsid w:val="00FA30BD"/>
    <w:rsid w:val="00FA3510"/>
    <w:rsid w:val="00FA42D4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2"/>
    <w:rsid w:val="00FE2323"/>
    <w:rsid w:val="00FE27DB"/>
    <w:rsid w:val="00FE35CE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88CE6-3CD9-4BAA-A45D-195958B5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9B09-6D38-4D55-BD83-D995EAE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18</Words>
  <Characters>1090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</cp:lastModifiedBy>
  <cp:revision>51</cp:revision>
  <cp:lastPrinted>2017-12-20T20:38:00Z</cp:lastPrinted>
  <dcterms:created xsi:type="dcterms:W3CDTF">2017-12-19T18:32:00Z</dcterms:created>
  <dcterms:modified xsi:type="dcterms:W3CDTF">2017-12-20T21:05:00Z</dcterms:modified>
</cp:coreProperties>
</file>